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2D" w:rsidRDefault="001B4C2D" w:rsidP="00E65CA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</w:t>
      </w:r>
    </w:p>
    <w:p w:rsidR="00E65CAD" w:rsidRDefault="001B4C2D" w:rsidP="00E65CA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хід виконання Районної комплексної програми «Освіта Шосткинщини у 2019-2021 роках»</w:t>
      </w:r>
    </w:p>
    <w:p w:rsidR="00E65CAD" w:rsidRDefault="00E65CAD" w:rsidP="00E65CA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4C2D" w:rsidRPr="001B4C2D" w:rsidRDefault="001B4C2D" w:rsidP="001B4C2D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1B4C2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айонна комплексна програма «Освіта Шосткинщини у 20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9</w:t>
      </w:r>
      <w:r w:rsidRPr="001B4C2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2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1</w:t>
      </w:r>
      <w:r w:rsidRPr="001B4C2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ах», затверджена з метою забезпечення сталого розвитку освітньої галузі району, надання населенню району якісних освітніх послуг у сфері дошкільної, загальної середньої та позашкільної освіти, створення умов для всебічного та гармонійного розвитку кожної дитини.</w:t>
      </w:r>
    </w:p>
    <w:p w:rsidR="001B4C2D" w:rsidRDefault="001B4C2D" w:rsidP="001B4C2D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4C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грама була прийнят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5 червня </w:t>
      </w:r>
      <w:r w:rsidRPr="001B4C2D">
        <w:rPr>
          <w:rFonts w:ascii="Times New Roman" w:eastAsia="Calibri" w:hAnsi="Times New Roman" w:cs="Times New Roman"/>
          <w:sz w:val="28"/>
          <w:szCs w:val="28"/>
          <w:lang w:val="uk-UA"/>
        </w:rPr>
        <w:t>20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1B4C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у та 20 грудня 2019 року були внесені зміни</w:t>
      </w:r>
      <w:r w:rsidRPr="001B4C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1B4C2D" w:rsidRPr="001B4C2D" w:rsidRDefault="001B4C2D" w:rsidP="001B4C2D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4C2D">
        <w:rPr>
          <w:rFonts w:ascii="Times New Roman" w:eastAsia="Calibri" w:hAnsi="Times New Roman" w:cs="Times New Roman"/>
          <w:sz w:val="28"/>
          <w:szCs w:val="28"/>
          <w:lang w:val="uk-UA"/>
        </w:rPr>
        <w:t>Виконання Програми спрямоване на виконання ряду проблемних питань, які дозволять покращити якість освітніх послуг, забезпечити рівний доступ всіх учасників навчально-виховного процесу.</w:t>
      </w:r>
    </w:p>
    <w:p w:rsidR="001B4C2D" w:rsidRPr="001B4C2D" w:rsidRDefault="001B4C2D" w:rsidP="001B4C2D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1B4C2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творення у кожному навчальному закладі сприятливого середовища, спрямованого на збереження здоров’я дітей, формування здорової особистості – головне завдання, що стоїть перед органами виконавчої влади, місцевого самоврядування, педагогічними колективами закладів освіти району.</w:t>
      </w:r>
    </w:p>
    <w:p w:rsidR="00D029DB" w:rsidRPr="00E412AC" w:rsidRDefault="00EE34C2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Заклади </w:t>
      </w:r>
      <w:r w:rsidR="00045380" w:rsidRPr="00E412AC">
        <w:rPr>
          <w:rFonts w:ascii="Times New Roman" w:hAnsi="Times New Roman" w:cs="Times New Roman"/>
          <w:sz w:val="28"/>
          <w:szCs w:val="28"/>
          <w:lang w:val="uk-UA"/>
        </w:rPr>
        <w:t>освіти району надають мешканцям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послуги у дошкільній, загальній середній та позашкільній освіті.</w:t>
      </w:r>
    </w:p>
    <w:p w:rsidR="00EE34C2" w:rsidRPr="00E412AC" w:rsidRDefault="00EE34C2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Мережу закладів складають 9 закладів </w:t>
      </w:r>
      <w:r w:rsidR="00C45D76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середньої освіти, у тому числі 1 опорний заклад із філією, 2 заклади дошкільної освіти, 7 дошкільних </w:t>
      </w:r>
      <w:r w:rsidR="0048043C" w:rsidRPr="00E412A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45D76" w:rsidRPr="00E412AC">
        <w:rPr>
          <w:rFonts w:ascii="Times New Roman" w:hAnsi="Times New Roman" w:cs="Times New Roman"/>
          <w:sz w:val="28"/>
          <w:szCs w:val="28"/>
          <w:lang w:val="uk-UA"/>
        </w:rPr>
        <w:t>ідрозділів на базі зак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ладів </w:t>
      </w:r>
      <w:r w:rsidR="00C45D76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середньої освіти та 2 </w:t>
      </w:r>
      <w:r w:rsidR="00C45D76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заклади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позашкільн</w:t>
      </w:r>
      <w:r w:rsidR="00C45D76" w:rsidRPr="00E412AC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D76" w:rsidRPr="00E412AC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F049FC">
        <w:rPr>
          <w:rFonts w:ascii="Times New Roman" w:hAnsi="Times New Roman" w:cs="Times New Roman"/>
          <w:sz w:val="28"/>
          <w:szCs w:val="28"/>
          <w:lang w:val="uk-UA"/>
        </w:rPr>
        <w:t>: Р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айонний Будинок дитячої та юнацької творчост</w:t>
      </w:r>
      <w:r w:rsidR="00F049FC">
        <w:rPr>
          <w:rFonts w:ascii="Times New Roman" w:hAnsi="Times New Roman" w:cs="Times New Roman"/>
          <w:sz w:val="28"/>
          <w:szCs w:val="28"/>
          <w:lang w:val="uk-UA"/>
        </w:rPr>
        <w:t>і, Р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айонна дитячо-юнацька спортивна школа</w:t>
      </w:r>
      <w:r w:rsidR="006532E5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32E5" w:rsidRPr="00E412AC" w:rsidRDefault="006532E5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У 2020 році Чапліївський навчально-виховний комплекс загальноосвітня школа І-ІІІ ступенів – дошкільний навчальний заклад </w:t>
      </w:r>
      <w:r w:rsidR="001B4C2D">
        <w:rPr>
          <w:rFonts w:ascii="Times New Roman" w:hAnsi="Times New Roman" w:cs="Times New Roman"/>
          <w:sz w:val="28"/>
          <w:szCs w:val="28"/>
          <w:lang w:val="uk-UA"/>
        </w:rPr>
        <w:t xml:space="preserve">буде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реорганізовано у загальноосвітню школу І-ІІІ ступенів (рішення 37 сесії Шосткинської районної ради від 05 червня 2020).</w:t>
      </w:r>
    </w:p>
    <w:p w:rsidR="00EB017B" w:rsidRPr="00E412AC" w:rsidRDefault="00EB017B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району мешкає 540 дітей дошкільного віку, 418 дітей підлягають охопленню дошкільною освітою. Різними формами дошкільної освіти </w:t>
      </w:r>
      <w:r w:rsidR="00D43425" w:rsidRPr="00E412A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2019-2020 навчальному році було охоплено 378 дітей. У 2 до</w:t>
      </w:r>
      <w:r w:rsidR="0048043C" w:rsidRPr="00E412AC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кільних навчальних закладах смт. Вороніж виховувалась 161 дитина, у дошкільни</w:t>
      </w:r>
      <w:r w:rsidR="00F71C2A" w:rsidRPr="00E412AC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ах</w:t>
      </w:r>
      <w:r w:rsidR="00D43425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загальної середньої освіти </w:t>
      </w:r>
      <w:r w:rsidR="00F049FC">
        <w:rPr>
          <w:rFonts w:ascii="Times New Roman" w:hAnsi="Times New Roman" w:cs="Times New Roman"/>
          <w:sz w:val="28"/>
          <w:szCs w:val="28"/>
          <w:lang w:val="uk-UA"/>
        </w:rPr>
        <w:t xml:space="preserve">району </w:t>
      </w:r>
      <w:r w:rsidR="00D43425" w:rsidRPr="00E412A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45D76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151 дитина, 7 дітей охопл</w:t>
      </w:r>
      <w:r w:rsidR="00F049F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45D76" w:rsidRPr="00E412AC">
        <w:rPr>
          <w:rFonts w:ascii="Times New Roman" w:hAnsi="Times New Roman" w:cs="Times New Roman"/>
          <w:sz w:val="28"/>
          <w:szCs w:val="28"/>
          <w:lang w:val="uk-UA"/>
        </w:rPr>
        <w:t>но соціально-педагогічним патронатом, 59 дітей охоплені вихованням у консультаційних пунктах «Разом з мамою».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Діти 5-ти річного віку охоплені дошкі</w:t>
      </w:r>
      <w:r w:rsidR="001B4C2D">
        <w:rPr>
          <w:rFonts w:ascii="Times New Roman" w:hAnsi="Times New Roman" w:cs="Times New Roman"/>
          <w:sz w:val="28"/>
          <w:szCs w:val="28"/>
          <w:lang w:val="uk-UA"/>
        </w:rPr>
        <w:t>льною освітою стовідсотково.</w:t>
      </w:r>
    </w:p>
    <w:p w:rsidR="00EB017B" w:rsidRPr="00E412AC" w:rsidRDefault="00EB017B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казник охоплення різними формами дошкільного виховання </w:t>
      </w:r>
      <w:r w:rsidR="00DB7224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90,4%. На </w:t>
      </w:r>
      <w:r w:rsidR="00D43425" w:rsidRPr="00E412AC">
        <w:rPr>
          <w:rFonts w:ascii="Times New Roman" w:hAnsi="Times New Roman" w:cs="Times New Roman"/>
          <w:sz w:val="28"/>
          <w:szCs w:val="28"/>
          <w:lang w:val="uk-UA"/>
        </w:rPr>
        <w:t>ста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місцях у заклад</w:t>
      </w:r>
      <w:r w:rsidR="00F049F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х дошкільної освіти виховується 101 дитина.</w:t>
      </w:r>
    </w:p>
    <w:p w:rsidR="001F6CB8" w:rsidRPr="00E412AC" w:rsidRDefault="00EB017B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Вартість харчування у заклад</w:t>
      </w:r>
      <w:r w:rsidR="001B4C2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DB7224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 становить 26</w:t>
      </w:r>
      <w:r w:rsidR="002C59A8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3425" w:rsidRPr="00E412AC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ивень </w:t>
      </w:r>
      <w:r w:rsidR="002C59A8" w:rsidRPr="00E412AC">
        <w:rPr>
          <w:rFonts w:ascii="Times New Roman" w:hAnsi="Times New Roman" w:cs="Times New Roman"/>
          <w:sz w:val="28"/>
          <w:szCs w:val="28"/>
          <w:lang w:val="uk-UA"/>
        </w:rPr>
        <w:t>на день. Нор</w:t>
      </w:r>
      <w:r w:rsidR="00F049FC">
        <w:rPr>
          <w:rFonts w:ascii="Times New Roman" w:hAnsi="Times New Roman" w:cs="Times New Roman"/>
          <w:sz w:val="28"/>
          <w:szCs w:val="28"/>
          <w:lang w:val="uk-UA"/>
        </w:rPr>
        <w:t>ми харчування виконуються на 80</w:t>
      </w:r>
      <w:r w:rsidR="002C59A8" w:rsidRPr="00E412AC">
        <w:rPr>
          <w:rFonts w:ascii="Times New Roman" w:hAnsi="Times New Roman" w:cs="Times New Roman"/>
          <w:sz w:val="28"/>
          <w:szCs w:val="28"/>
          <w:lang w:val="uk-UA"/>
        </w:rPr>
        <w:t>%.</w:t>
      </w:r>
      <w:r w:rsidR="00F71C2A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2C59A8" w:rsidRPr="00E412AC">
        <w:rPr>
          <w:rFonts w:ascii="Times New Roman" w:hAnsi="Times New Roman" w:cs="Times New Roman"/>
          <w:sz w:val="28"/>
          <w:szCs w:val="28"/>
          <w:lang w:val="uk-UA"/>
        </w:rPr>
        <w:t>з районного бюджету на організацію харчування д</w:t>
      </w:r>
      <w:r w:rsidR="001B4C2D">
        <w:rPr>
          <w:rFonts w:ascii="Times New Roman" w:hAnsi="Times New Roman" w:cs="Times New Roman"/>
          <w:sz w:val="28"/>
          <w:szCs w:val="28"/>
          <w:lang w:val="uk-UA"/>
        </w:rPr>
        <w:t xml:space="preserve">ошкільнят у 2019 році виділено </w:t>
      </w:r>
      <w:r w:rsidR="002C59A8" w:rsidRPr="00E412AC">
        <w:rPr>
          <w:rFonts w:ascii="Times New Roman" w:hAnsi="Times New Roman" w:cs="Times New Roman"/>
          <w:sz w:val="28"/>
          <w:szCs w:val="28"/>
          <w:lang w:val="uk-UA"/>
        </w:rPr>
        <w:t>285,6 тис</w:t>
      </w:r>
      <w:r w:rsidR="00D43425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C59A8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2C59A8" w:rsidRPr="00E412AC">
        <w:rPr>
          <w:rFonts w:ascii="Times New Roman" w:hAnsi="Times New Roman" w:cs="Times New Roman"/>
          <w:sz w:val="28"/>
          <w:szCs w:val="28"/>
          <w:lang w:val="uk-UA"/>
        </w:rPr>
        <w:t>, у 2020</w:t>
      </w:r>
      <w:r w:rsidR="00D43425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2C59A8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– 412,2</w:t>
      </w:r>
      <w:r w:rsidR="00D43425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="002C59A8" w:rsidRPr="00E412AC">
        <w:rPr>
          <w:rFonts w:ascii="Times New Roman" w:hAnsi="Times New Roman" w:cs="Times New Roman"/>
          <w:sz w:val="28"/>
          <w:szCs w:val="28"/>
          <w:lang w:val="uk-UA"/>
        </w:rPr>
        <w:t>. Із бюджету смт. Вороніж – 233,7 тис</w:t>
      </w:r>
      <w:r w:rsidR="00D43425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4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F049FC">
        <w:rPr>
          <w:rFonts w:ascii="Times New Roman" w:hAnsi="Times New Roman" w:cs="Times New Roman"/>
          <w:sz w:val="28"/>
          <w:szCs w:val="28"/>
          <w:lang w:val="uk-UA"/>
        </w:rPr>
        <w:t>иве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049F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та 280 </w:t>
      </w:r>
      <w:r w:rsidR="002C59A8" w:rsidRPr="00E412AC">
        <w:rPr>
          <w:rFonts w:ascii="Times New Roman" w:hAnsi="Times New Roman" w:cs="Times New Roman"/>
          <w:sz w:val="28"/>
          <w:szCs w:val="28"/>
          <w:lang w:val="uk-UA"/>
        </w:rPr>
        <w:t>тис</w:t>
      </w:r>
      <w:r w:rsidR="00D43425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49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2C59A8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.</w:t>
      </w:r>
    </w:p>
    <w:p w:rsidR="001F6CB8" w:rsidRPr="00E412AC" w:rsidRDefault="001F6CB8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Загалом на утримання закладів дошкільної освіти </w:t>
      </w:r>
      <w:r w:rsidR="000973FE" w:rsidRPr="00E412A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2019 році </w:t>
      </w:r>
      <w:r w:rsidR="000973FE" w:rsidRPr="00E412AC">
        <w:rPr>
          <w:rFonts w:ascii="Times New Roman" w:hAnsi="Times New Roman" w:cs="Times New Roman"/>
          <w:sz w:val="28"/>
          <w:szCs w:val="28"/>
          <w:lang w:val="uk-UA"/>
        </w:rPr>
        <w:t>виділено 8</w:t>
      </w:r>
      <w:r w:rsidR="00DB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73FE" w:rsidRPr="00E412AC">
        <w:rPr>
          <w:rFonts w:ascii="Times New Roman" w:hAnsi="Times New Roman" w:cs="Times New Roman"/>
          <w:sz w:val="28"/>
          <w:szCs w:val="28"/>
          <w:lang w:val="uk-UA"/>
        </w:rPr>
        <w:t>394,8 тис.</w:t>
      </w:r>
      <w:r w:rsidR="001B4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0973F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, у 2020 році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– 9</w:t>
      </w:r>
      <w:r w:rsidR="00DB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659,1 тис</w:t>
      </w:r>
      <w:r w:rsidR="000973FE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973FE" w:rsidRPr="00E412A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тому числі заклади дошкільної освіти в с</w:t>
      </w:r>
      <w:r w:rsidR="00F71C2A" w:rsidRPr="00E412AC">
        <w:rPr>
          <w:rFonts w:ascii="Times New Roman" w:hAnsi="Times New Roman" w:cs="Times New Roman"/>
          <w:sz w:val="28"/>
          <w:szCs w:val="28"/>
          <w:lang w:val="uk-UA"/>
        </w:rPr>
        <w:t>мт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. Вороніж – 4494,7 тис</w:t>
      </w:r>
      <w:r w:rsidR="000973FE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="00F049FC">
        <w:rPr>
          <w:rFonts w:ascii="Times New Roman" w:hAnsi="Times New Roman" w:cs="Times New Roman"/>
          <w:sz w:val="28"/>
          <w:szCs w:val="28"/>
          <w:lang w:val="uk-UA"/>
        </w:rPr>
        <w:t>; 530,0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тис</w:t>
      </w:r>
      <w:r w:rsidR="000973FE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F6CB8" w:rsidRPr="00E412AC" w:rsidRDefault="001F6CB8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Вартість утримання одного вихованця у 2019 році склала 25,8 тис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1B4C2D">
        <w:rPr>
          <w:rFonts w:ascii="Times New Roman" w:hAnsi="Times New Roman" w:cs="Times New Roman"/>
          <w:sz w:val="28"/>
          <w:szCs w:val="28"/>
          <w:lang w:val="uk-UA"/>
        </w:rPr>
        <w:t xml:space="preserve">, планова вартість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утримання одного вихованця у 2020 році становить 29,6 тис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>. гривень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4FE6" w:rsidRPr="00E412AC" w:rsidRDefault="00344FE6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F6CB8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иховний процес у закладах дошкільної освіти забезпечує 46 педагогів, із них повну вищу освіту мають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0973F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педагогів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, базову – 11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7C1" w:rsidRPr="00E412AC">
        <w:rPr>
          <w:rFonts w:ascii="Times New Roman" w:hAnsi="Times New Roman" w:cs="Times New Roman"/>
          <w:sz w:val="28"/>
          <w:szCs w:val="28"/>
          <w:lang w:val="uk-UA"/>
        </w:rPr>
        <w:t>педагогів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4FE6" w:rsidRPr="00E412AC" w:rsidRDefault="00344FE6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Загальн</w:t>
      </w:r>
      <w:r w:rsidR="00F71C2A" w:rsidRPr="00E412A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середню освіту надають 9 закладів </w:t>
      </w:r>
      <w:r w:rsidR="002C37C1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середньої освіти.</w:t>
      </w:r>
    </w:p>
    <w:p w:rsidR="001B4C2D" w:rsidRDefault="001B4C2D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орним закладом є Воронізька</w:t>
      </w:r>
      <w:r w:rsidR="00EB017B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4FE6" w:rsidRPr="00E412AC">
        <w:rPr>
          <w:rFonts w:ascii="Times New Roman" w:hAnsi="Times New Roman" w:cs="Times New Roman"/>
          <w:sz w:val="28"/>
          <w:szCs w:val="28"/>
          <w:lang w:val="uk-UA"/>
        </w:rPr>
        <w:t>загальноосвітня школа І-ІІІ ст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>упенів</w:t>
      </w:r>
      <w:r w:rsidR="00344FE6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імені П.О. Куліша, у якій у 2019-2020 навч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ному році навчалось 492 учні, </w:t>
      </w:r>
      <w:r w:rsidR="00344FE6" w:rsidRPr="00E412AC">
        <w:rPr>
          <w:rFonts w:ascii="Times New Roman" w:hAnsi="Times New Roman" w:cs="Times New Roman"/>
          <w:sz w:val="28"/>
          <w:szCs w:val="28"/>
          <w:lang w:val="uk-UA"/>
        </w:rPr>
        <w:t>філією цього закладу є Воронізький навчально-виховний комплекс загальноосвітня школа І-ІІ ступенів – дошкільний навча</w:t>
      </w:r>
      <w:r w:rsidR="00096593" w:rsidRPr="00E412AC">
        <w:rPr>
          <w:rFonts w:ascii="Times New Roman" w:hAnsi="Times New Roman" w:cs="Times New Roman"/>
          <w:sz w:val="28"/>
          <w:szCs w:val="28"/>
          <w:lang w:val="uk-UA"/>
        </w:rPr>
        <w:t>льний заклад, де навчалось 54 у</w:t>
      </w:r>
      <w:r w:rsidR="00344FE6" w:rsidRPr="00E412A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96593" w:rsidRPr="00E412A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44FE6" w:rsidRPr="00E412A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71C2A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344FE6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а виховувалось 12 дітей. </w:t>
      </w:r>
    </w:p>
    <w:p w:rsidR="00344FE6" w:rsidRPr="00E412AC" w:rsidRDefault="00344FE6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412AC">
        <w:rPr>
          <w:rFonts w:ascii="Times New Roman" w:hAnsi="Times New Roman" w:cs="Times New Roman"/>
          <w:sz w:val="28"/>
          <w:szCs w:val="28"/>
          <w:lang w:val="uk-UA"/>
        </w:rPr>
        <w:t>Миронівський</w:t>
      </w:r>
      <w:proofErr w:type="spellEnd"/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E412AC">
        <w:rPr>
          <w:rFonts w:ascii="Times New Roman" w:hAnsi="Times New Roman" w:cs="Times New Roman"/>
          <w:sz w:val="28"/>
          <w:szCs w:val="28"/>
          <w:lang w:val="uk-UA"/>
        </w:rPr>
        <w:t>Клишківсь</w:t>
      </w:r>
      <w:r w:rsidR="002C37C1" w:rsidRPr="00E412AC">
        <w:rPr>
          <w:rFonts w:ascii="Times New Roman" w:hAnsi="Times New Roman" w:cs="Times New Roman"/>
          <w:sz w:val="28"/>
          <w:szCs w:val="28"/>
          <w:lang w:val="uk-UA"/>
        </w:rPr>
        <w:t>кий</w:t>
      </w:r>
      <w:proofErr w:type="spellEnd"/>
      <w:r w:rsidR="002C37C1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і комплекси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є повнокомплектними. </w:t>
      </w:r>
      <w:r w:rsidR="00096593" w:rsidRPr="00E412AC">
        <w:rPr>
          <w:rFonts w:ascii="Times New Roman" w:hAnsi="Times New Roman" w:cs="Times New Roman"/>
          <w:sz w:val="28"/>
          <w:szCs w:val="28"/>
          <w:lang w:val="uk-UA"/>
        </w:rPr>
        <w:t>Решта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6 закладів</w:t>
      </w:r>
      <w:r w:rsidR="00096593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 району –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малокомплектні. </w:t>
      </w:r>
      <w:r w:rsidR="00F71C2A" w:rsidRPr="00E412A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чнівський контингент району на 01.01.2020 року складав 11</w:t>
      </w:r>
      <w:r w:rsidR="00F049FC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учнів. Рівень завантаженості закла</w:t>
      </w:r>
      <w:r w:rsidR="001B4C2D">
        <w:rPr>
          <w:rFonts w:ascii="Times New Roman" w:hAnsi="Times New Roman" w:cs="Times New Roman"/>
          <w:sz w:val="28"/>
          <w:szCs w:val="28"/>
          <w:lang w:val="uk-UA"/>
        </w:rPr>
        <w:t xml:space="preserve">дів загальної середньої освіти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F049F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є 2</w:t>
      </w:r>
      <w:r w:rsidR="00F049F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1B4C2D">
        <w:rPr>
          <w:rFonts w:ascii="Times New Roman" w:hAnsi="Times New Roman" w:cs="Times New Roman"/>
          <w:sz w:val="28"/>
          <w:szCs w:val="28"/>
          <w:lang w:val="uk-UA"/>
        </w:rPr>
        <w:t xml:space="preserve">. Середня наповнюваність класів –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11 учнів.</w:t>
      </w:r>
    </w:p>
    <w:p w:rsidR="00344FE6" w:rsidRPr="00E412AC" w:rsidRDefault="00344FE6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У 2020-2021 навчальному році ситуація суттєво не зміниться (попередня мережа </w:t>
      </w:r>
      <w:r w:rsidR="002C37C1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нараховує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1133 учні</w:t>
      </w:r>
      <w:r w:rsidR="002C37C1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, завантаженість складає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28%).</w:t>
      </w:r>
    </w:p>
    <w:p w:rsidR="00344FE6" w:rsidRPr="00E412AC" w:rsidRDefault="00344FE6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Вартість утримання 1 учня по району</w:t>
      </w:r>
      <w:r w:rsidR="002C37C1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у 2019 році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складала </w:t>
      </w:r>
      <w:r w:rsidR="002C37C1" w:rsidRPr="00E412A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3,8 тис</w:t>
      </w:r>
      <w:r w:rsidR="002C37C1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. Найвища вартість утримання 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2C37C1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учня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E412AC">
        <w:rPr>
          <w:rFonts w:ascii="Times New Roman" w:hAnsi="Times New Roman" w:cs="Times New Roman"/>
          <w:sz w:val="28"/>
          <w:szCs w:val="28"/>
          <w:lang w:val="uk-UA"/>
        </w:rPr>
        <w:t>Собичівському</w:t>
      </w:r>
      <w:proofErr w:type="spellEnd"/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ому комплексі загальноосвітня школа І-ІІІ ступенів – дошкільний навчальний заклад – 86,1 тис</w:t>
      </w:r>
      <w:r w:rsidR="006E7DCD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, найнижча у Воронізькій загальноосвітній школі І-ІІІ ст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>упенів</w:t>
      </w:r>
      <w:r w:rsidR="00976F7B">
        <w:rPr>
          <w:rFonts w:ascii="Times New Roman" w:hAnsi="Times New Roman" w:cs="Times New Roman"/>
          <w:sz w:val="28"/>
          <w:szCs w:val="28"/>
          <w:lang w:val="uk-UA"/>
        </w:rPr>
        <w:t xml:space="preserve"> імені П.О. Куліша –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23,9</w:t>
      </w:r>
      <w:r w:rsidR="006E7DCD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="00F96BDB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6BDB" w:rsidRPr="00E412AC" w:rsidRDefault="00F96BDB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Гарячим харчуванням у закладах загальної середньої освіти у 2019-2020 навчальному році було охоплено </w:t>
      </w:r>
      <w:r w:rsidR="00CD5D81" w:rsidRPr="00E412AC">
        <w:rPr>
          <w:rFonts w:ascii="Times New Roman" w:hAnsi="Times New Roman" w:cs="Times New Roman"/>
          <w:sz w:val="28"/>
          <w:szCs w:val="28"/>
          <w:lang w:val="uk-UA"/>
        </w:rPr>
        <w:t>1033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6E7DCD" w:rsidRPr="00E412A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D5D81" w:rsidRPr="00E412AC">
        <w:rPr>
          <w:rFonts w:ascii="Times New Roman" w:hAnsi="Times New Roman" w:cs="Times New Roman"/>
          <w:sz w:val="28"/>
          <w:szCs w:val="28"/>
          <w:lang w:val="uk-UA"/>
        </w:rPr>
        <w:t>тини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, що становить </w:t>
      </w:r>
      <w:r w:rsidR="00CD5D81" w:rsidRPr="00E412AC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% від загальної кількості.</w:t>
      </w:r>
    </w:p>
    <w:p w:rsidR="00F96BDB" w:rsidRPr="00E412AC" w:rsidRDefault="00F96BDB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На організацію харчування у 201</w:t>
      </w:r>
      <w:r w:rsidR="006E7DCD" w:rsidRPr="00E412AC">
        <w:rPr>
          <w:rFonts w:ascii="Times New Roman" w:hAnsi="Times New Roman" w:cs="Times New Roman"/>
          <w:sz w:val="28"/>
          <w:szCs w:val="28"/>
          <w:lang w:val="uk-UA"/>
        </w:rPr>
        <w:t>9 році було виділено 1205,1 тис.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, у 2020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році – 1376</w:t>
      </w:r>
      <w:r w:rsidR="006E7DCD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. Середня вар</w:t>
      </w:r>
      <w:r w:rsidR="006E7DCD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тість харчування склала </w:t>
      </w:r>
      <w:r w:rsidR="006E7DCD" w:rsidRPr="00E412AC">
        <w:rPr>
          <w:rFonts w:ascii="Times New Roman" w:hAnsi="Times New Roman" w:cs="Times New Roman"/>
          <w:sz w:val="28"/>
          <w:szCs w:val="28"/>
          <w:lang w:val="uk-UA"/>
        </w:rPr>
        <w:lastRenderedPageBreak/>
        <w:t>16 гр</w:t>
      </w:r>
      <w:r w:rsidR="00F049FC">
        <w:rPr>
          <w:rFonts w:ascii="Times New Roman" w:hAnsi="Times New Roman" w:cs="Times New Roman"/>
          <w:sz w:val="28"/>
          <w:szCs w:val="28"/>
          <w:lang w:val="uk-UA"/>
        </w:rPr>
        <w:t>иве</w:t>
      </w:r>
      <w:r w:rsidR="006E7DCD" w:rsidRPr="00E412A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049F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6E7DCD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на день.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За кошти районного бюд</w:t>
      </w:r>
      <w:r w:rsidR="00976F7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ету харчу</w:t>
      </w:r>
      <w:r w:rsidR="006E7DCD" w:rsidRPr="00E412AC">
        <w:rPr>
          <w:rFonts w:ascii="Times New Roman" w:hAnsi="Times New Roman" w:cs="Times New Roman"/>
          <w:sz w:val="28"/>
          <w:szCs w:val="28"/>
          <w:lang w:val="uk-UA"/>
        </w:rPr>
        <w:t>валося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5D81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479 дітей 1-4 класів, </w:t>
      </w:r>
      <w:r w:rsidR="003E387C" w:rsidRPr="00E412AC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CD5D81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87C" w:rsidRPr="00E412AC">
        <w:rPr>
          <w:rFonts w:ascii="Times New Roman" w:hAnsi="Times New Roman" w:cs="Times New Roman"/>
          <w:sz w:val="28"/>
          <w:szCs w:val="28"/>
          <w:lang w:val="uk-UA"/>
        </w:rPr>
        <w:t>дітей-сиріт</w:t>
      </w:r>
      <w:r w:rsidR="00CD5D81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, 119 дітей з малозабезпечених сімей, 36 дітей учасників АТО, </w:t>
      </w:r>
      <w:r w:rsidR="006E7DCD" w:rsidRPr="00E412A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D5D81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7DCD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="00F049FC">
        <w:rPr>
          <w:rFonts w:ascii="Times New Roman" w:hAnsi="Times New Roman" w:cs="Times New Roman"/>
          <w:sz w:val="28"/>
          <w:szCs w:val="28"/>
          <w:lang w:val="uk-UA"/>
        </w:rPr>
        <w:t>з особливими освітніми потребами</w:t>
      </w:r>
      <w:r w:rsidR="00CD5D81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6BDB" w:rsidRPr="00E412AC" w:rsidRDefault="00F96BDB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412AC">
        <w:rPr>
          <w:rFonts w:ascii="Times New Roman" w:hAnsi="Times New Roman" w:cs="Times New Roman"/>
          <w:sz w:val="28"/>
          <w:szCs w:val="28"/>
          <w:lang w:val="uk-UA"/>
        </w:rPr>
        <w:t>Богданівський</w:t>
      </w:r>
      <w:proofErr w:type="spellEnd"/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7DCD" w:rsidRPr="00E412AC">
        <w:rPr>
          <w:rFonts w:ascii="Times New Roman" w:hAnsi="Times New Roman" w:cs="Times New Roman"/>
          <w:sz w:val="28"/>
          <w:szCs w:val="28"/>
          <w:lang w:val="uk-UA"/>
        </w:rPr>
        <w:t>навчально-виховний комплекс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роз</w:t>
      </w:r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ашований у ІІІ зоні радіоактивного </w:t>
      </w:r>
      <w:r w:rsidR="00976F7B" w:rsidRPr="00E412AC">
        <w:rPr>
          <w:rFonts w:ascii="Times New Roman" w:hAnsi="Times New Roman" w:cs="Times New Roman"/>
          <w:sz w:val="28"/>
          <w:szCs w:val="28"/>
          <w:lang w:val="uk-UA"/>
        </w:rPr>
        <w:t>забруднення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внаслідок аварії на ЧАЕС. 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>Міністерство соціального захисту н</w:t>
      </w:r>
      <w:r w:rsidR="00F049FC">
        <w:rPr>
          <w:rFonts w:ascii="Times New Roman" w:hAnsi="Times New Roman" w:cs="Times New Roman"/>
          <w:sz w:val="28"/>
          <w:szCs w:val="28"/>
          <w:lang w:val="uk-UA"/>
        </w:rPr>
        <w:t>аселення Ук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>раїни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не проводить закупівлю послуг харчування дітей, батькам виплачується грошова компенсація, яку батьки використовують на оплату харчування дітей у закладі.</w:t>
      </w:r>
    </w:p>
    <w:p w:rsidR="007E488C" w:rsidRPr="00E412AC" w:rsidRDefault="007E488C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Виконання норм ха</w:t>
      </w:r>
      <w:r w:rsidR="00730B17" w:rsidRPr="00E412A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чування</w:t>
      </w:r>
      <w:r w:rsidR="00730B17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складає </w:t>
      </w:r>
      <w:r w:rsidR="00F049FC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="00730B17" w:rsidRPr="00E412AC">
        <w:rPr>
          <w:rFonts w:ascii="Times New Roman" w:hAnsi="Times New Roman" w:cs="Times New Roman"/>
          <w:sz w:val="28"/>
          <w:szCs w:val="28"/>
          <w:lang w:val="uk-UA"/>
        </w:rPr>
        <w:t>%.</w:t>
      </w:r>
    </w:p>
    <w:p w:rsidR="00730B17" w:rsidRPr="00E412AC" w:rsidRDefault="00730B17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У 2019-2020 навчальному році потребувал</w:t>
      </w:r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підв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>езення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273 дитини. Підв</w:t>
      </w:r>
      <w:r w:rsidR="006E7DCD" w:rsidRPr="00E412AC">
        <w:rPr>
          <w:rFonts w:ascii="Times New Roman" w:hAnsi="Times New Roman" w:cs="Times New Roman"/>
          <w:sz w:val="28"/>
          <w:szCs w:val="28"/>
          <w:lang w:val="uk-UA"/>
        </w:rPr>
        <w:t>езення здійснювалося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стовід</w:t>
      </w:r>
      <w:r w:rsidR="006E7DCD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сотково 9 шкільними автобусами, які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укомплектовані посадами вихователів (0,5 ставки на кожну транспортну одиницю).</w:t>
      </w:r>
      <w:r w:rsidR="001164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ють шкільні автобуси 2001</w:t>
      </w:r>
      <w:r w:rsidR="00CA6221" w:rsidRPr="00E412AC">
        <w:rPr>
          <w:rFonts w:ascii="Times New Roman" w:hAnsi="Times New Roman" w:cs="Times New Roman"/>
          <w:sz w:val="28"/>
          <w:szCs w:val="28"/>
          <w:lang w:val="uk-UA"/>
        </w:rPr>
        <w:t>, 2002, 2004 років випуску.</w:t>
      </w:r>
    </w:p>
    <w:p w:rsidR="00730B17" w:rsidRPr="00E412AC" w:rsidRDefault="00730B17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Відділом освіти Шосткинської районної державної </w:t>
      </w:r>
      <w:r w:rsidR="00976F7B" w:rsidRPr="00E412AC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здійснюються заходи щодо створення нового освітнього середовища в контексті концепції «Нової української школи». У 2019 році на ці цілі спрямован</w:t>
      </w:r>
      <w:r w:rsidR="006E7DCD" w:rsidRPr="00E412A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кошти </w:t>
      </w:r>
      <w:r w:rsidR="006E7DCD" w:rsidRPr="00E412A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сумі </w:t>
      </w:r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B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>652,8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тис</w:t>
      </w:r>
      <w:r w:rsidR="006E7DCD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6221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, у тому числі із районного бюджету</w:t>
      </w:r>
      <w:r w:rsidR="00976F7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B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>192,8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тис</w:t>
      </w:r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221" w:rsidRPr="00E412AC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, за рахунок субвенції державного бюджету</w:t>
      </w:r>
      <w:r w:rsidR="00976F7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460,0 тис. </w:t>
      </w:r>
      <w:r w:rsidR="00CA6221" w:rsidRPr="00E412AC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0B17" w:rsidRPr="00E412AC" w:rsidRDefault="00730B17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>124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учнів перших класів у 2019 році придбано:</w:t>
      </w:r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11 мультимедійних комплексів, 115 </w:t>
      </w:r>
      <w:proofErr w:type="spellStart"/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>планшетів-тра</w:t>
      </w:r>
      <w:r w:rsidR="00976F7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>сформерів</w:t>
      </w:r>
      <w:proofErr w:type="spellEnd"/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(з урахуванням невикористаних планшет</w:t>
      </w:r>
      <w:r w:rsidR="00E51866" w:rsidRPr="00E412A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попереднього року </w:t>
      </w:r>
      <w:r w:rsidR="00E51866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складає 100%), 12 </w:t>
      </w:r>
      <w:r w:rsidR="00CA6221" w:rsidRPr="00E412AC">
        <w:rPr>
          <w:rFonts w:ascii="Times New Roman" w:hAnsi="Times New Roman" w:cs="Times New Roman"/>
          <w:sz w:val="28"/>
          <w:szCs w:val="28"/>
          <w:lang w:val="uk-UA"/>
        </w:rPr>
        <w:t>багатофункціональних пристроїв</w:t>
      </w:r>
      <w:r w:rsidR="00E51866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та 12 </w:t>
      </w:r>
      <w:proofErr w:type="spellStart"/>
      <w:r w:rsidR="00E51866" w:rsidRPr="00E412AC">
        <w:rPr>
          <w:rFonts w:ascii="Times New Roman" w:hAnsi="Times New Roman" w:cs="Times New Roman"/>
          <w:sz w:val="28"/>
          <w:szCs w:val="28"/>
          <w:lang w:val="uk-UA"/>
        </w:rPr>
        <w:t>ламінаторів</w:t>
      </w:r>
      <w:proofErr w:type="spellEnd"/>
      <w:r w:rsidR="00E51866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, 11 </w:t>
      </w:r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класних, </w:t>
      </w:r>
      <w:proofErr w:type="spellStart"/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>магнітно-маркетних</w:t>
      </w:r>
      <w:proofErr w:type="spellEnd"/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дошок, комплекти сучасних меблів для учня та вчителя, шафи для зберігання засобів навчання, комплекти меблів для зони відпочи</w:t>
      </w:r>
      <w:r w:rsidR="00976F7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ку, дидактичні матеріали та приладдя мовно-літературного, математичного, природничого, технологічного, </w:t>
      </w:r>
      <w:proofErr w:type="spellStart"/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>здоров'язбережувального</w:t>
      </w:r>
      <w:proofErr w:type="spellEnd"/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спрямування. Заклади освіти району </w:t>
      </w:r>
      <w:r w:rsidR="00E51866" w:rsidRPr="00E412A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2019 році були забезпечені на 100% дидактичними матеріалами.</w:t>
      </w:r>
    </w:p>
    <w:p w:rsidR="00730B17" w:rsidRPr="00E412AC" w:rsidRDefault="00730B17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У 2020-2021 навчальному році буде відкрито 10 перших класів. Станом на 15.07.2020 подано 90 заяв. Для створення комплексних умов для навчання першокласників виділен</w:t>
      </w:r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кошти </w:t>
      </w:r>
      <w:r w:rsidR="00E51866" w:rsidRPr="00E412A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сумі 2</w:t>
      </w:r>
      <w:r w:rsidR="00DB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>714,9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тис</w:t>
      </w:r>
      <w:r w:rsidR="006D1289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221" w:rsidRPr="00E412AC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024838" w:rsidRPr="00E412AC">
        <w:rPr>
          <w:rFonts w:ascii="Times New Roman" w:hAnsi="Times New Roman" w:cs="Times New Roman"/>
          <w:sz w:val="28"/>
          <w:szCs w:val="28"/>
          <w:lang w:val="uk-UA"/>
        </w:rPr>
        <w:t>, у тому числі 2</w:t>
      </w:r>
      <w:r w:rsidR="00DB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838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261,8 тис. </w:t>
      </w:r>
      <w:r w:rsidR="00CA6221" w:rsidRPr="00E412AC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із районного бюджету, </w:t>
      </w:r>
      <w:r w:rsidR="00024838" w:rsidRPr="00E412AC">
        <w:rPr>
          <w:rFonts w:ascii="Times New Roman" w:hAnsi="Times New Roman" w:cs="Times New Roman"/>
          <w:sz w:val="28"/>
          <w:szCs w:val="28"/>
          <w:lang w:val="uk-UA"/>
        </w:rPr>
        <w:t>453,1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тис</w:t>
      </w:r>
      <w:r w:rsidR="00024838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221" w:rsidRPr="00E412AC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кошти, що надійшли</w:t>
      </w:r>
      <w:r w:rsidR="00976F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0DD4" w:rsidRPr="00E412AC">
        <w:rPr>
          <w:rFonts w:ascii="Times New Roman" w:hAnsi="Times New Roman" w:cs="Times New Roman"/>
          <w:sz w:val="28"/>
          <w:szCs w:val="28"/>
          <w:lang w:val="uk-UA"/>
        </w:rPr>
        <w:t>із держ</w:t>
      </w:r>
      <w:r w:rsidR="00024838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авного бюджету, відповідно до постанови </w:t>
      </w:r>
      <w:r w:rsidR="00CA6221" w:rsidRPr="00E412AC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</w:t>
      </w:r>
      <w:r w:rsidR="00024838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від 04.04.2018 № 237 «Деякі питання надання субвенції з державного бюджету місцевим бюджетам на забезпечення якісної, сучасної та доступної загальної середньої освіти «Нова українська школа», постанови </w:t>
      </w:r>
      <w:r w:rsidR="00CA6221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Кабінету Міністрів України </w:t>
      </w:r>
      <w:r w:rsidR="00024838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від 26.02.2020 № 176</w:t>
      </w:r>
      <w:r w:rsidR="00CA6221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40A5" w:rsidRPr="00E412AC" w:rsidRDefault="001840A5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 1 вересня </w:t>
      </w:r>
      <w:r w:rsidR="003F2E3D" w:rsidRPr="00E412AC">
        <w:rPr>
          <w:rFonts w:ascii="Times New Roman" w:hAnsi="Times New Roman" w:cs="Times New Roman"/>
          <w:sz w:val="28"/>
          <w:szCs w:val="28"/>
          <w:lang w:val="uk-UA"/>
        </w:rPr>
        <w:t>2020 року в</w:t>
      </w:r>
      <w:r w:rsidR="00024838" w:rsidRPr="00E412AC">
        <w:rPr>
          <w:rFonts w:ascii="Times New Roman" w:hAnsi="Times New Roman" w:cs="Times New Roman"/>
          <w:sz w:val="28"/>
          <w:szCs w:val="28"/>
          <w:lang w:val="uk-UA"/>
        </w:rPr>
        <w:t>сі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24838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першокласник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24838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буд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24838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024838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необхідним приладдям та дидактичними матеріалами відповідно до 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>наказу Міністерства освіти і науки України від 07.02.2020 № 143</w:t>
      </w:r>
      <w:r w:rsidR="00DB7224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Типового переліку засобів навчання та обладнання для навчальних кабінетів початкової школи».</w:t>
      </w:r>
    </w:p>
    <w:p w:rsidR="001840A5" w:rsidRPr="00E412AC" w:rsidRDefault="001840A5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Упродовж </w:t>
      </w:r>
      <w:r w:rsidR="00024838" w:rsidRPr="00E412AC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-2020 років покращено матеріально-технічне забезпечення шкільних харчоблоків. Придбано</w:t>
      </w:r>
      <w:r w:rsidR="003F2E3D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>фарб</w:t>
      </w:r>
      <w:r w:rsidR="003F2E3D" w:rsidRPr="00E412A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>, посуд, кухон</w:t>
      </w:r>
      <w:r w:rsidR="00976F7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>ий інвентар та обладнання.</w:t>
      </w:r>
    </w:p>
    <w:p w:rsidR="001840A5" w:rsidRPr="00E412AC" w:rsidRDefault="001840A5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Усі навчальні заклади району забезпечен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76F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сучасними комп'ютерними класами. У навчальному процесі використовується 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>206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комп'ютерів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, 284 портативних комп'ютери. У 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закладах загальної середньої освіти 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>район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34 класи 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>обладнано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інтерактивними 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>дошками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>. 9 закладів освіти мають класи із засобами візуалізації.</w:t>
      </w:r>
    </w:p>
    <w:p w:rsidR="001840A5" w:rsidRPr="00E412AC" w:rsidRDefault="001840A5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У 2019 році підключено швидкісний інтернет до </w:t>
      </w:r>
      <w:r w:rsidR="003F2E3D" w:rsidRPr="00E412A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закладів</w:t>
      </w:r>
      <w:r w:rsidR="003F2E3D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3F2E3D" w:rsidRPr="00E412AC">
        <w:rPr>
          <w:rFonts w:ascii="Times New Roman" w:hAnsi="Times New Roman" w:cs="Times New Roman"/>
          <w:sz w:val="28"/>
          <w:szCs w:val="28"/>
          <w:lang w:val="uk-UA"/>
        </w:rPr>
        <w:t>волоконно-обтична</w:t>
      </w:r>
      <w:proofErr w:type="spellEnd"/>
      <w:r w:rsidR="003F2E3D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лінія зв'язку)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. Використано</w:t>
      </w:r>
      <w:r w:rsidR="003F2E3D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2139,5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тис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>Івотсь</w:t>
      </w:r>
      <w:r w:rsidR="003F2E3D" w:rsidRPr="00E412AC">
        <w:rPr>
          <w:rFonts w:ascii="Times New Roman" w:hAnsi="Times New Roman" w:cs="Times New Roman"/>
          <w:sz w:val="28"/>
          <w:szCs w:val="28"/>
          <w:lang w:val="uk-UA"/>
        </w:rPr>
        <w:t>кий</w:t>
      </w:r>
      <w:proofErr w:type="spellEnd"/>
      <w:r w:rsidR="003F2E3D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ий комплекс підключено до </w:t>
      </w:r>
      <w:r w:rsidR="003F2E3D" w:rsidRPr="00E412AC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3F2E3D" w:rsidRPr="00E412AC">
        <w:rPr>
          <w:rFonts w:ascii="Times New Roman" w:hAnsi="Times New Roman" w:cs="Times New Roman"/>
          <w:sz w:val="28"/>
          <w:szCs w:val="28"/>
        </w:rPr>
        <w:t>-</w:t>
      </w:r>
      <w:r w:rsidR="003F2E3D" w:rsidRPr="00E412AC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3F2E3D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(постачальник ТОВ «СУДАФОН»).</w:t>
      </w:r>
    </w:p>
    <w:p w:rsidR="00131B53" w:rsidRPr="00E412AC" w:rsidRDefault="00131B53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Інклюзивно-ресурсного центру </w:t>
      </w:r>
      <w:r w:rsidR="003F2E3D" w:rsidRPr="00E412A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районі немає. Дітей з особливими </w:t>
      </w:r>
      <w:r w:rsidR="00BB2362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освітніми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потребами обслуговує </w:t>
      </w:r>
      <w:proofErr w:type="spellStart"/>
      <w:r w:rsidRPr="00E412AC">
        <w:rPr>
          <w:rFonts w:ascii="Times New Roman" w:hAnsi="Times New Roman" w:cs="Times New Roman"/>
          <w:sz w:val="28"/>
          <w:szCs w:val="28"/>
          <w:lang w:val="uk-UA"/>
        </w:rPr>
        <w:t>Шосткинський</w:t>
      </w:r>
      <w:proofErr w:type="spellEnd"/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міський інклюзивно-ресурсний центр відповідно до угоди, укладен</w:t>
      </w:r>
      <w:r w:rsidR="00BB2362" w:rsidRPr="00E412AC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між 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>управлінням освітою Шосткинської міської ради та Шосткинською районною державною адміністрацією у 2019 році.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У 2019-2020 навчальному році заклади загальної середньої освіти надавали освітні послуги 24 дітям з особливим освітніми потребами.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Інклюзивне навчання у 2019-2020 навчальному році було організован</w:t>
      </w:r>
      <w:r w:rsidR="00BB2362" w:rsidRPr="00E412A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Воронізьк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І-ІІІ ступенів ім. П.</w:t>
      </w:r>
      <w:r w:rsidR="00A737F9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Куліша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– 5 учнів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, Миронівськ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>ий навчально-виховний комплекс – 3,</w:t>
      </w:r>
      <w:r w:rsidR="00976F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12AC">
        <w:rPr>
          <w:rFonts w:ascii="Times New Roman" w:hAnsi="Times New Roman" w:cs="Times New Roman"/>
          <w:sz w:val="28"/>
          <w:szCs w:val="28"/>
          <w:lang w:val="uk-UA"/>
        </w:rPr>
        <w:t>Клишківськ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и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комплекс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37F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A737F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5719" w:rsidRPr="00E412AC" w:rsidRDefault="00565719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У 2020-2021 навчальному році планується відкриття </w:t>
      </w:r>
      <w:r w:rsidR="00DC46FF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чотирьох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класів з інклюзивним навчанням у цих </w:t>
      </w:r>
      <w:r w:rsidR="00DC46FF" w:rsidRPr="00E412AC">
        <w:rPr>
          <w:rFonts w:ascii="Times New Roman" w:hAnsi="Times New Roman" w:cs="Times New Roman"/>
          <w:sz w:val="28"/>
          <w:szCs w:val="28"/>
          <w:lang w:val="uk-UA"/>
        </w:rPr>
        <w:t>закладах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ведено 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посад 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>асистентів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учителя.</w:t>
      </w:r>
    </w:p>
    <w:p w:rsidR="00565719" w:rsidRPr="00E412AC" w:rsidRDefault="00565719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Розпочато роботу по створенню необхідної матеріальної бази для навчання дітей з особливими </w:t>
      </w:r>
      <w:r w:rsidR="00BB2362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освітніми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потребами.</w:t>
      </w:r>
    </w:p>
    <w:p w:rsidR="00565719" w:rsidRPr="00E412AC" w:rsidRDefault="00565719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У Воронізькій загальноосвітній школі І-ІІІ ступенів ім. П.</w:t>
      </w:r>
      <w:r w:rsidR="00A737F9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Куліша облаштовується ресурсна кімната. Придбано</w:t>
      </w:r>
      <w:r w:rsidR="00BB2362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>іграшки на сум</w:t>
      </w:r>
      <w:r w:rsidR="00BB2362" w:rsidRPr="00E412A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15,7 тис. 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, офісні меблі – 17,3 тис. 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976F7B">
        <w:rPr>
          <w:rFonts w:ascii="Times New Roman" w:hAnsi="Times New Roman" w:cs="Times New Roman"/>
          <w:sz w:val="28"/>
          <w:szCs w:val="28"/>
          <w:lang w:val="uk-UA"/>
        </w:rPr>
        <w:t>, гімнастичний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спортивний інвентар – 6,5 тис. </w:t>
      </w:r>
      <w:r w:rsidR="00C00516" w:rsidRPr="00E412AC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, стілець і м'які крісла – 5,7 тис. </w:t>
      </w:r>
      <w:r w:rsidR="00DC46FF" w:rsidRPr="00E412AC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BB2362" w:rsidRPr="00E412A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офісне устаткування – 7,3 тис.</w:t>
      </w:r>
      <w:r w:rsidR="00DC46FF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737F9">
        <w:rPr>
          <w:rFonts w:ascii="Times New Roman" w:hAnsi="Times New Roman" w:cs="Times New Roman"/>
          <w:sz w:val="28"/>
          <w:szCs w:val="28"/>
          <w:lang w:val="uk-UA"/>
        </w:rPr>
        <w:t xml:space="preserve">інші 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меблі – 5,9 тис. </w:t>
      </w:r>
      <w:r w:rsidR="00DC46FF" w:rsidRPr="00E412AC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. Загальна сума придбання 58,4 тис. </w:t>
      </w:r>
      <w:r w:rsidR="00DC46FF" w:rsidRPr="00E412AC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5719" w:rsidRPr="00E412AC" w:rsidRDefault="00565719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У 2020 році для Миронівського навчально-виховного комплексу придбано </w:t>
      </w:r>
      <w:r w:rsidR="007A083E" w:rsidRPr="00E412AC">
        <w:rPr>
          <w:rFonts w:ascii="Times New Roman" w:hAnsi="Times New Roman" w:cs="Times New Roman"/>
          <w:sz w:val="28"/>
          <w:szCs w:val="28"/>
          <w:lang w:val="uk-UA"/>
        </w:rPr>
        <w:t>комплект обладнання для пісочної анімації та терапії.</w:t>
      </w:r>
    </w:p>
    <w:p w:rsidR="00565719" w:rsidRPr="00E412AC" w:rsidRDefault="007A083E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="00565719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2019-2020 навчальному році навчалось</w:t>
      </w:r>
      <w:r w:rsidR="00A027FA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6 дітей</w:t>
      </w:r>
      <w:r w:rsidR="00565719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за індивідуальною формою відповідно до рекомендацій лікарів та заяв батьків.</w:t>
      </w:r>
    </w:p>
    <w:p w:rsidR="00565719" w:rsidRPr="00E412AC" w:rsidRDefault="00A027FA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65719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сього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в ра</w:t>
      </w:r>
      <w:r w:rsidR="00565719" w:rsidRPr="00E412A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65719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ні працює 9 </w:t>
      </w:r>
      <w:r w:rsidR="00BB2362" w:rsidRPr="00E412AC">
        <w:rPr>
          <w:rFonts w:ascii="Times New Roman" w:hAnsi="Times New Roman" w:cs="Times New Roman"/>
          <w:sz w:val="28"/>
          <w:szCs w:val="28"/>
          <w:lang w:val="uk-UA"/>
        </w:rPr>
        <w:t>практичних психологів</w:t>
      </w:r>
      <w:r w:rsidR="00565719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та 1 соціальний педагог. Посади практичних психологів </w:t>
      </w:r>
      <w:r w:rsidR="00BB2362" w:rsidRPr="00E412A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65719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ведено в усіх закладах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</w:t>
      </w:r>
      <w:r w:rsidR="00565719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середньої освіти, але </w:t>
      </w:r>
      <w:r w:rsidR="00DC46FF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E412AC">
        <w:rPr>
          <w:rFonts w:ascii="Times New Roman" w:hAnsi="Times New Roman" w:cs="Times New Roman"/>
          <w:sz w:val="28"/>
          <w:szCs w:val="28"/>
          <w:lang w:val="uk-UA"/>
        </w:rPr>
        <w:t>Івотському</w:t>
      </w:r>
      <w:proofErr w:type="spellEnd"/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E412AC">
        <w:rPr>
          <w:rFonts w:ascii="Times New Roman" w:hAnsi="Times New Roman" w:cs="Times New Roman"/>
          <w:sz w:val="28"/>
          <w:szCs w:val="28"/>
          <w:lang w:val="uk-UA"/>
        </w:rPr>
        <w:t>Собичівському</w:t>
      </w:r>
      <w:proofErr w:type="spellEnd"/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362" w:rsidRPr="00E412AC">
        <w:rPr>
          <w:rFonts w:ascii="Times New Roman" w:hAnsi="Times New Roman" w:cs="Times New Roman"/>
          <w:sz w:val="28"/>
          <w:szCs w:val="28"/>
          <w:lang w:val="uk-UA"/>
        </w:rPr>
        <w:t>навчально-виховних комплексах</w:t>
      </w:r>
      <w:r w:rsidR="00DC46FF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719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працюють </w:t>
      </w:r>
      <w:r w:rsidR="00DC46FF" w:rsidRPr="00E412AC">
        <w:rPr>
          <w:rFonts w:ascii="Times New Roman" w:hAnsi="Times New Roman" w:cs="Times New Roman"/>
          <w:sz w:val="28"/>
          <w:szCs w:val="28"/>
          <w:lang w:val="uk-UA"/>
        </w:rPr>
        <w:t>педагоги без відповідної фахової освіти</w:t>
      </w:r>
      <w:r w:rsidR="00B34450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, у Собицькому </w:t>
      </w:r>
      <w:r w:rsidR="00BB2362" w:rsidRPr="00E412AC">
        <w:rPr>
          <w:rFonts w:ascii="Times New Roman" w:hAnsi="Times New Roman" w:cs="Times New Roman"/>
          <w:sz w:val="28"/>
          <w:szCs w:val="28"/>
          <w:lang w:val="uk-UA"/>
        </w:rPr>
        <w:t>навчально-виховному комплексі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вакантна посада.</w:t>
      </w:r>
    </w:p>
    <w:p w:rsidR="00A027FA" w:rsidRPr="00E412AC" w:rsidRDefault="00A027FA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Опорний заклад забезпечений посадою с</w:t>
      </w:r>
      <w:r w:rsidR="00B34450" w:rsidRPr="00E412AC">
        <w:rPr>
          <w:rFonts w:ascii="Times New Roman" w:hAnsi="Times New Roman" w:cs="Times New Roman"/>
          <w:sz w:val="28"/>
          <w:szCs w:val="28"/>
          <w:lang w:val="uk-UA"/>
        </w:rPr>
        <w:t>оціальн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34450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педагог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а.</w:t>
      </w:r>
    </w:p>
    <w:p w:rsidR="00B34450" w:rsidRPr="00E412AC" w:rsidRDefault="00B34450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Кабінети практичного психолога відповідно до вимог облаштован</w:t>
      </w:r>
      <w:r w:rsidR="00BB2362" w:rsidRPr="00E412A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362" w:rsidRPr="00E412A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6 закладах освіти, 3 спеціалісти працюють у суміщених з іншими фахівцями кабінетах.</w:t>
      </w:r>
    </w:p>
    <w:p w:rsidR="00B34450" w:rsidRPr="00E412AC" w:rsidRDefault="00B34450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У 2019 році </w:t>
      </w:r>
      <w:r w:rsidR="00BB2362" w:rsidRPr="00E412A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сі заклади </w:t>
      </w:r>
      <w:r w:rsidR="00A027FA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середньої освіти укомплектовані посадами медичних сестер.</w:t>
      </w:r>
    </w:p>
    <w:p w:rsidR="00096593" w:rsidRPr="00E412AC" w:rsidRDefault="00096593" w:rsidP="00E412A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Участь учнів у Всеукраїнських учнівських олімпіадах</w:t>
      </w:r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з навчальних предметів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– це важливий показник навчання.</w:t>
      </w:r>
    </w:p>
    <w:p w:rsidR="00096593" w:rsidRPr="00E412AC" w:rsidRDefault="00096593" w:rsidP="00E412A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У 2019 році в обласному етапі Всеукраїнських учнівських олімпіад</w:t>
      </w:r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з навчальних предметів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район представляло 13</w:t>
      </w:r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. В обласному етапі </w:t>
      </w:r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учні посіли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4 призові місця, що складає 31% якості: інформаційні технології (ІІ м</w:t>
      </w:r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>ісце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412AC">
        <w:rPr>
          <w:rFonts w:ascii="Times New Roman" w:hAnsi="Times New Roman" w:cs="Times New Roman"/>
          <w:sz w:val="28"/>
          <w:szCs w:val="28"/>
          <w:lang w:val="uk-UA"/>
        </w:rPr>
        <w:t>Клишківський</w:t>
      </w:r>
      <w:proofErr w:type="spellEnd"/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>навчально-виховний комплекс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), правознавство (ІІІ </w:t>
      </w:r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місце, </w:t>
      </w:r>
      <w:proofErr w:type="spellStart"/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>Клишківський</w:t>
      </w:r>
      <w:proofErr w:type="spellEnd"/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ий комплекс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), математика (ІІІ </w:t>
      </w:r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412AC">
        <w:rPr>
          <w:rFonts w:ascii="Times New Roman" w:hAnsi="Times New Roman" w:cs="Times New Roman"/>
          <w:sz w:val="28"/>
          <w:szCs w:val="28"/>
          <w:lang w:val="uk-UA"/>
        </w:rPr>
        <w:t>Ковтунівський</w:t>
      </w:r>
      <w:proofErr w:type="spellEnd"/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>навчально-виховний комплекс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), економіка (ІІІ </w:t>
      </w:r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412AC">
        <w:rPr>
          <w:rFonts w:ascii="Times New Roman" w:hAnsi="Times New Roman" w:cs="Times New Roman"/>
          <w:sz w:val="28"/>
          <w:szCs w:val="28"/>
          <w:lang w:val="uk-UA"/>
        </w:rPr>
        <w:t>Клишківський</w:t>
      </w:r>
      <w:proofErr w:type="spellEnd"/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>навчально-виховний комплекс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96593" w:rsidRPr="00E412AC" w:rsidRDefault="00096593" w:rsidP="00E412A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У 2020 році в обласному етапі Всеукраїнських учнівських олімпіад район представляло 11 учнів із 11 навчальних предметів і 4 учні мають перемоги, що складає 36% якості: правознавство (ІІІ </w:t>
      </w:r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місце, </w:t>
      </w:r>
      <w:proofErr w:type="spellStart"/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>Клишківський</w:t>
      </w:r>
      <w:proofErr w:type="spellEnd"/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ий комплекс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), інформаційні технології (ІІІ </w:t>
      </w:r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412AC">
        <w:rPr>
          <w:rFonts w:ascii="Times New Roman" w:hAnsi="Times New Roman" w:cs="Times New Roman"/>
          <w:sz w:val="28"/>
          <w:szCs w:val="28"/>
          <w:lang w:val="uk-UA"/>
        </w:rPr>
        <w:t>Клишківський</w:t>
      </w:r>
      <w:proofErr w:type="spellEnd"/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>навчально-виховний комплекс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), математика (ІІІ </w:t>
      </w:r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412AC">
        <w:rPr>
          <w:rFonts w:ascii="Times New Roman" w:hAnsi="Times New Roman" w:cs="Times New Roman"/>
          <w:sz w:val="28"/>
          <w:szCs w:val="28"/>
          <w:lang w:val="uk-UA"/>
        </w:rPr>
        <w:t>Ковтунівський</w:t>
      </w:r>
      <w:proofErr w:type="spellEnd"/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>навчально-виховний комплекс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), географія (ІІІ </w:t>
      </w:r>
      <w:r w:rsidR="00AF0DD4" w:rsidRPr="00E412AC">
        <w:rPr>
          <w:rFonts w:ascii="Times New Roman" w:hAnsi="Times New Roman" w:cs="Times New Roman"/>
          <w:sz w:val="28"/>
          <w:szCs w:val="28"/>
          <w:lang w:val="uk-UA"/>
        </w:rPr>
        <w:t>місце, Воронізька загальноосвітня школа І-ІІІ ступенів імені П.О. Куліша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34450" w:rsidRPr="00E412AC" w:rsidRDefault="00B34450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447D7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озашкільною освітою у 2019-2020 навчальному році було охоплено </w:t>
      </w:r>
      <w:r w:rsidR="00A027FA" w:rsidRPr="00E412AC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9447D7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% школярів. На базі районного Будинку дитячої та юнацької творчості працювало </w:t>
      </w:r>
      <w:r w:rsidR="00A027FA" w:rsidRPr="00E412AC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9447D7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7FA" w:rsidRPr="00E412AC">
        <w:rPr>
          <w:rFonts w:ascii="Times New Roman" w:hAnsi="Times New Roman" w:cs="Times New Roman"/>
          <w:sz w:val="28"/>
          <w:szCs w:val="28"/>
          <w:lang w:val="uk-UA"/>
        </w:rPr>
        <w:t>творче об'єднання</w:t>
      </w:r>
      <w:r w:rsidR="009447D7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, у яких займалось </w:t>
      </w:r>
      <w:r w:rsidR="00A027FA" w:rsidRPr="00E412AC">
        <w:rPr>
          <w:rFonts w:ascii="Times New Roman" w:hAnsi="Times New Roman" w:cs="Times New Roman"/>
          <w:sz w:val="28"/>
          <w:szCs w:val="28"/>
          <w:lang w:val="uk-UA"/>
        </w:rPr>
        <w:t>740</w:t>
      </w:r>
      <w:r w:rsidR="009447D7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дітей.</w:t>
      </w:r>
    </w:p>
    <w:p w:rsidR="009447D7" w:rsidRPr="00E412AC" w:rsidRDefault="00A027FA" w:rsidP="00E41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На базі</w:t>
      </w:r>
      <w:r w:rsidR="00976F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7D7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районної дитячо-юнацької спортивної школи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працювало 14 секцій та гуртків, у яких </w:t>
      </w:r>
      <w:r w:rsidR="009447D7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займалось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180 учнів</w:t>
      </w:r>
      <w:r w:rsidR="009447D7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45F" w:rsidRPr="00E412AC" w:rsidRDefault="00A2345F" w:rsidP="00E412A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Усі діти </w:t>
      </w:r>
      <w:r w:rsidR="00976F7B" w:rsidRPr="00E412AC">
        <w:rPr>
          <w:rFonts w:ascii="Times New Roman" w:hAnsi="Times New Roman" w:cs="Times New Roman"/>
          <w:sz w:val="28"/>
          <w:szCs w:val="28"/>
          <w:lang w:val="uk-UA"/>
        </w:rPr>
        <w:t>із числа дітей-сиріт, дітей інвалідів, дітей, позбавлених батьківського піклування, та дітей, які отримують допомогу відповідно до Закону України «Про державну соціальну допомогу малозабезпеченим сім'ям»</w:t>
      </w:r>
      <w:r w:rsidR="00976F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забезпечені підручниками в повному обсязі</w:t>
      </w:r>
      <w:r w:rsidR="00AC7920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на безоплатній основі, харчуються за рахунок коштів районного бюджету.</w:t>
      </w:r>
    </w:p>
    <w:p w:rsidR="00AC7920" w:rsidRPr="00E412AC" w:rsidRDefault="00AC7920" w:rsidP="00E412A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lastRenderedPageBreak/>
        <w:t>Діти-сироти забезпечуються спортивною та шкільною формами.</w:t>
      </w:r>
    </w:p>
    <w:p w:rsidR="00B177EE" w:rsidRPr="00E412AC" w:rsidRDefault="00B177EE" w:rsidP="00E412A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У 2019 році для дітей-сиріт придбано 27</w:t>
      </w:r>
      <w:r w:rsidR="00A027FA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комплектів шкільного одягу та спортивних костюмів на суму 53,7 тис</w:t>
      </w:r>
      <w:r w:rsidR="00A027FA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0611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. У 2020 році 29 комплектів на суму 63,8 тис.</w:t>
      </w:r>
      <w:r w:rsidR="000B0611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77EE" w:rsidRPr="00E412AC" w:rsidRDefault="00B177EE" w:rsidP="00E412A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Відповідно до Порядку надання одноразової допомоги дітям-сиротам та дітям, позбавленим батьківського піклування, після досягненню ними 18-річного віку здійснюється виплата одноразової грошової допомоги.</w:t>
      </w:r>
    </w:p>
    <w:p w:rsidR="00B177EE" w:rsidRPr="00E412AC" w:rsidRDefault="00840DA7" w:rsidP="00E412A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177E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2019 році таку допомогу виплачено </w:t>
      </w:r>
      <w:r w:rsidR="003E387C" w:rsidRPr="00E412AC">
        <w:rPr>
          <w:rFonts w:ascii="Times New Roman" w:hAnsi="Times New Roman" w:cs="Times New Roman"/>
          <w:sz w:val="28"/>
          <w:szCs w:val="28"/>
          <w:lang w:val="uk-UA"/>
        </w:rPr>
        <w:t>трьом</w:t>
      </w:r>
      <w:r w:rsidR="00B177E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особам </w:t>
      </w:r>
      <w:r w:rsidR="003E387C" w:rsidRPr="00E412A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177E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сум</w:t>
      </w:r>
      <w:r w:rsidR="003E387C" w:rsidRPr="00E412A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77E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3E387C" w:rsidRPr="00E412AC">
        <w:rPr>
          <w:rFonts w:ascii="Times New Roman" w:hAnsi="Times New Roman" w:cs="Times New Roman"/>
          <w:sz w:val="28"/>
          <w:szCs w:val="28"/>
          <w:lang w:val="uk-UA"/>
        </w:rPr>
        <w:t>,43 тис.</w:t>
      </w:r>
      <w:r w:rsidR="000B0611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="003E387C" w:rsidRPr="00E412A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177E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у 2020</w:t>
      </w:r>
      <w:r w:rsidR="00050334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B177E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3E387C" w:rsidRPr="00E412AC">
        <w:rPr>
          <w:rFonts w:ascii="Times New Roman" w:hAnsi="Times New Roman" w:cs="Times New Roman"/>
          <w:sz w:val="28"/>
          <w:szCs w:val="28"/>
          <w:lang w:val="uk-UA"/>
        </w:rPr>
        <w:t>особ</w:t>
      </w:r>
      <w:r w:rsidR="0005033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387C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33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E387C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77EE" w:rsidRPr="00E412AC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3E387C" w:rsidRPr="00E412A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77EE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E387C" w:rsidRPr="00E412AC">
        <w:rPr>
          <w:rFonts w:ascii="Times New Roman" w:hAnsi="Times New Roman" w:cs="Times New Roman"/>
          <w:sz w:val="28"/>
          <w:szCs w:val="28"/>
          <w:lang w:val="uk-UA"/>
        </w:rPr>
        <w:t>,8 тис.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611" w:rsidRPr="00E412AC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B177EE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77EE" w:rsidRPr="00E412AC" w:rsidRDefault="00B177EE" w:rsidP="00E412A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AC">
        <w:rPr>
          <w:rFonts w:ascii="Times New Roman" w:hAnsi="Times New Roman" w:cs="Times New Roman"/>
          <w:sz w:val="28"/>
          <w:szCs w:val="28"/>
          <w:lang w:val="uk-UA"/>
        </w:rPr>
        <w:t>Усі діти-сироти, діти, позбавлені батьківського піклування отримую</w:t>
      </w:r>
      <w:r w:rsidR="00050334">
        <w:rPr>
          <w:rFonts w:ascii="Times New Roman" w:hAnsi="Times New Roman" w:cs="Times New Roman"/>
          <w:sz w:val="28"/>
          <w:szCs w:val="28"/>
          <w:lang w:val="uk-UA"/>
        </w:rPr>
        <w:t xml:space="preserve">ть подарунки до дня </w:t>
      </w:r>
      <w:proofErr w:type="spellStart"/>
      <w:r w:rsidR="00050334">
        <w:rPr>
          <w:rFonts w:ascii="Times New Roman" w:hAnsi="Times New Roman" w:cs="Times New Roman"/>
          <w:sz w:val="28"/>
          <w:szCs w:val="28"/>
          <w:lang w:val="uk-UA"/>
        </w:rPr>
        <w:t>св.Миколая</w:t>
      </w:r>
      <w:proofErr w:type="spellEnd"/>
      <w:r w:rsidR="000503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та на Новий рік. Для придбання новорічних подарунків дітям цієї категорії, учням 1-4 класів та вихованцям дошкільних підрозділів у 2019 році виділено з районного бюджету </w:t>
      </w:r>
      <w:r w:rsidR="00840DA7" w:rsidRPr="00E412AC">
        <w:rPr>
          <w:rFonts w:ascii="Times New Roman" w:hAnsi="Times New Roman" w:cs="Times New Roman"/>
          <w:sz w:val="28"/>
          <w:szCs w:val="28"/>
          <w:lang w:val="uk-UA"/>
        </w:rPr>
        <w:t>53,9 тис</w:t>
      </w:r>
      <w:r w:rsidR="00A027FA"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0611" w:rsidRPr="00E412AC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Pr="00E412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2ADB" w:rsidRDefault="004A2ADB" w:rsidP="00E412A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334" w:rsidRDefault="00050334" w:rsidP="000503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334" w:rsidRDefault="00050334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0334">
        <w:rPr>
          <w:rFonts w:ascii="Times New Roman" w:hAnsi="Times New Roman" w:cs="Times New Roman"/>
          <w:b/>
          <w:sz w:val="28"/>
          <w:szCs w:val="28"/>
          <w:lang w:val="uk-UA"/>
        </w:rPr>
        <w:t>Начальник відділу освіти</w:t>
      </w:r>
      <w:r w:rsidRPr="000503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503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503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503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503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75665E" w:rsidRDefault="0075665E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Шостки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ної                                      </w:t>
      </w:r>
      <w:r w:rsidRPr="00050334">
        <w:rPr>
          <w:rFonts w:ascii="Times New Roman" w:hAnsi="Times New Roman" w:cs="Times New Roman"/>
          <w:b/>
          <w:sz w:val="28"/>
          <w:szCs w:val="28"/>
          <w:lang w:val="uk-UA"/>
        </w:rPr>
        <w:t>Світлана ПЕТРЕНКО</w:t>
      </w:r>
    </w:p>
    <w:p w:rsidR="00D30A4B" w:rsidRPr="0075665E" w:rsidRDefault="0075665E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ржавної адміністрації</w:t>
      </w: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A4B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D30A4B" w:rsidSect="009F2DDE">
          <w:headerReference w:type="default" r:id="rId9"/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:rsidR="00D30A4B" w:rsidRPr="00D30A4B" w:rsidRDefault="00D30A4B" w:rsidP="00D30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30A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Напрями діяльності та заходи Програми</w:t>
      </w:r>
    </w:p>
    <w:p w:rsidR="00D30A4B" w:rsidRPr="00D30A4B" w:rsidRDefault="00D30A4B" w:rsidP="00D30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717"/>
        <w:gridCol w:w="3260"/>
        <w:gridCol w:w="1276"/>
        <w:gridCol w:w="1701"/>
        <w:gridCol w:w="1559"/>
        <w:gridCol w:w="850"/>
        <w:gridCol w:w="851"/>
        <w:gridCol w:w="850"/>
        <w:gridCol w:w="851"/>
        <w:gridCol w:w="1984"/>
      </w:tblGrid>
      <w:tr w:rsidR="00D30A4B" w:rsidRPr="00D30A4B" w:rsidTr="007D1DF4">
        <w:trPr>
          <w:trHeight w:val="693"/>
        </w:trPr>
        <w:tc>
          <w:tcPr>
            <w:tcW w:w="518" w:type="dxa"/>
            <w:vMerge w:val="restart"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717" w:type="dxa"/>
            <w:vMerge w:val="restart"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напряму діяльності</w:t>
            </w:r>
          </w:p>
        </w:tc>
        <w:tc>
          <w:tcPr>
            <w:tcW w:w="3260" w:type="dxa"/>
            <w:vMerge w:val="restart"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рок </w:t>
            </w:r>
            <w:proofErr w:type="spellStart"/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</w:t>
            </w:r>
            <w:proofErr w:type="spellEnd"/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</w:t>
            </w:r>
            <w:proofErr w:type="spellEnd"/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1701" w:type="dxa"/>
            <w:vMerge w:val="restart"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авці </w:t>
            </w:r>
          </w:p>
        </w:tc>
        <w:tc>
          <w:tcPr>
            <w:tcW w:w="1559" w:type="dxa"/>
            <w:vMerge w:val="restart"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жерела </w:t>
            </w:r>
            <w:proofErr w:type="spellStart"/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у</w:t>
            </w:r>
            <w:proofErr w:type="spellEnd"/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ння</w:t>
            </w:r>
            <w:proofErr w:type="spellEnd"/>
          </w:p>
        </w:tc>
        <w:tc>
          <w:tcPr>
            <w:tcW w:w="3402" w:type="dxa"/>
            <w:gridSpan w:val="4"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ієнтований обсяг фінансування</w:t>
            </w:r>
          </w:p>
        </w:tc>
        <w:tc>
          <w:tcPr>
            <w:tcW w:w="1984" w:type="dxa"/>
            <w:vMerge w:val="restart"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</w:rPr>
              <w:t>Оч</w:t>
            </w:r>
            <w:proofErr w:type="spellEnd"/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ні</w:t>
            </w:r>
            <w:proofErr w:type="spellEnd"/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</w:p>
        </w:tc>
      </w:tr>
      <w:tr w:rsidR="00D30A4B" w:rsidRPr="00D30A4B" w:rsidTr="007D1DF4">
        <w:trPr>
          <w:trHeight w:val="277"/>
        </w:trPr>
        <w:tc>
          <w:tcPr>
            <w:tcW w:w="518" w:type="dxa"/>
            <w:vMerge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gridSpan w:val="4"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ис. </w:t>
            </w:r>
            <w:proofErr w:type="spellStart"/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Merge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30A4B" w:rsidRPr="00D30A4B" w:rsidTr="007D1DF4">
        <w:trPr>
          <w:trHeight w:val="323"/>
        </w:trPr>
        <w:tc>
          <w:tcPr>
            <w:tcW w:w="518" w:type="dxa"/>
            <w:vMerge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-го</w:t>
            </w:r>
            <w:proofErr w:type="spellEnd"/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984" w:type="dxa"/>
            <w:vMerge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30A4B" w:rsidRPr="00D30A4B" w:rsidTr="007D1DF4">
        <w:trPr>
          <w:trHeight w:val="322"/>
        </w:trPr>
        <w:tc>
          <w:tcPr>
            <w:tcW w:w="518" w:type="dxa"/>
            <w:vMerge/>
            <w:tcBorders>
              <w:bottom w:val="single" w:sz="4" w:space="0" w:color="auto"/>
            </w:tcBorders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  <w:tcBorders>
              <w:bottom w:val="single" w:sz="4" w:space="0" w:color="auto"/>
            </w:tcBorders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A4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30A4B" w:rsidRPr="00D30A4B" w:rsidTr="007D1DF4">
        <w:tc>
          <w:tcPr>
            <w:tcW w:w="15417" w:type="dxa"/>
            <w:gridSpan w:val="11"/>
          </w:tcPr>
          <w:p w:rsidR="00D30A4B" w:rsidRPr="00D30A4B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 Створення комфортних умов для навчання здобувачів освіти</w:t>
            </w:r>
          </w:p>
        </w:tc>
      </w:tr>
      <w:tr w:rsidR="0075665E" w:rsidRPr="0075665E" w:rsidTr="007D1DF4"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717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 відповідності інфраструктури закладів дошкільної освіти потребам і запитам населення</w:t>
            </w: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. Забезпечення закладів дошкільної освіти дитячими меблями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 виконавчі комітети селищної та сільських рад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Районний бюджет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30,0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  <w:p w:rsidR="007D1DF4" w:rsidRPr="0075665E" w:rsidRDefault="007D1DF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9,9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0,0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0,0</w:t>
            </w:r>
          </w:p>
        </w:tc>
        <w:tc>
          <w:tcPr>
            <w:tcW w:w="1984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ащення матеріально-технічної бази закладів дошкільної освіти, створення умов для надання якісної дошкільної освіти</w:t>
            </w:r>
          </w:p>
        </w:tc>
      </w:tr>
      <w:tr w:rsidR="0075665E" w:rsidRPr="0075665E" w:rsidTr="007D1DF4"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. Придбання комп’ютерного та мультимедійного обладнання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  <w:vMerge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Районний бюджет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30,0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  <w:p w:rsidR="00207DCC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30,0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984" w:type="dxa"/>
            <w:vMerge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75665E" w:rsidRPr="0075665E" w:rsidTr="007D1DF4"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 за напрямом 1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60,0</w:t>
            </w:r>
          </w:p>
        </w:tc>
        <w:tc>
          <w:tcPr>
            <w:tcW w:w="851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  <w:p w:rsidR="00207DCC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9,9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50,0</w:t>
            </w:r>
          </w:p>
        </w:tc>
        <w:tc>
          <w:tcPr>
            <w:tcW w:w="851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0,0</w:t>
            </w:r>
          </w:p>
        </w:tc>
        <w:tc>
          <w:tcPr>
            <w:tcW w:w="1984" w:type="dxa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75665E" w:rsidRPr="0075665E" w:rsidTr="007D1DF4"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Районний бюджет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60,0</w:t>
            </w:r>
          </w:p>
        </w:tc>
        <w:tc>
          <w:tcPr>
            <w:tcW w:w="851" w:type="dxa"/>
            <w:vAlign w:val="center"/>
          </w:tcPr>
          <w:p w:rsidR="00207DCC" w:rsidRPr="0075665E" w:rsidRDefault="00207DCC" w:rsidP="0020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  <w:p w:rsidR="00207DCC" w:rsidRPr="0075665E" w:rsidRDefault="00207DCC" w:rsidP="0020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9,9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50,0</w:t>
            </w:r>
          </w:p>
        </w:tc>
        <w:tc>
          <w:tcPr>
            <w:tcW w:w="851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0,0</w:t>
            </w:r>
          </w:p>
        </w:tc>
        <w:tc>
          <w:tcPr>
            <w:tcW w:w="1984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717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алізація Концепції «Нова українська школа»</w:t>
            </w: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1. Забезпечення початкових класів закладів загальної середньої освіти комп’ютерним та мультимедійним обладнанням, дидактичними матеріалами, сучасними меблями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</w:t>
            </w:r>
          </w:p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і комітети селищної та сільських рад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Державний бюджет</w:t>
            </w: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Районний бюджет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498,6</w:t>
            </w: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4964,4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460,0</w:t>
            </w:r>
          </w:p>
          <w:p w:rsidR="00D30A4B" w:rsidRPr="0075665E" w:rsidRDefault="007D1DF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460,0</w:t>
            </w:r>
          </w:p>
          <w:p w:rsidR="00D30A4B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192,8</w:t>
            </w:r>
          </w:p>
          <w:p w:rsidR="007D1DF4" w:rsidRPr="0075665E" w:rsidRDefault="007D1DF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192,8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65636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722,7</w:t>
            </w:r>
          </w:p>
          <w:p w:rsidR="00656368" w:rsidRPr="0075665E" w:rsidRDefault="0065636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91,7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375,9</w:t>
            </w:r>
          </w:p>
        </w:tc>
        <w:tc>
          <w:tcPr>
            <w:tcW w:w="1984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ворення сучасного освітнього середовища для учнів початкових класів в умовах упровадження </w:t>
            </w: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реформи Нової української школи</w:t>
            </w:r>
          </w:p>
        </w:tc>
      </w:tr>
      <w:tr w:rsidR="0075665E" w:rsidRPr="0075665E" w:rsidTr="007D1DF4"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.2. Проведення обласного конкурсу «Найкращий кабінет початкових класів» 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ащення матеріально-технічного та навчально-методичного забезпечення кабінетів, реалізація завдань Державного стандарту початкової освіти</w:t>
            </w:r>
          </w:p>
        </w:tc>
      </w:tr>
      <w:tr w:rsidR="0075665E" w:rsidRPr="0075665E" w:rsidTr="007D1DF4"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 за напрямом 2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5463,0</w:t>
            </w:r>
          </w:p>
        </w:tc>
        <w:tc>
          <w:tcPr>
            <w:tcW w:w="851" w:type="dxa"/>
            <w:vAlign w:val="center"/>
          </w:tcPr>
          <w:p w:rsidR="00D30A4B" w:rsidRPr="0075665E" w:rsidRDefault="00A827E2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652,8</w:t>
            </w:r>
          </w:p>
          <w:p w:rsidR="00207DCC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652,8</w:t>
            </w:r>
          </w:p>
        </w:tc>
        <w:tc>
          <w:tcPr>
            <w:tcW w:w="850" w:type="dxa"/>
            <w:vAlign w:val="center"/>
          </w:tcPr>
          <w:p w:rsidR="00D30A4B" w:rsidRPr="0075665E" w:rsidRDefault="0065636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722,7</w:t>
            </w:r>
          </w:p>
          <w:p w:rsidR="00656368" w:rsidRPr="0075665E" w:rsidRDefault="0065636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91,7</w:t>
            </w:r>
          </w:p>
        </w:tc>
        <w:tc>
          <w:tcPr>
            <w:tcW w:w="851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375,9</w:t>
            </w:r>
          </w:p>
        </w:tc>
        <w:tc>
          <w:tcPr>
            <w:tcW w:w="1984" w:type="dxa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498,6</w:t>
            </w:r>
          </w:p>
        </w:tc>
        <w:tc>
          <w:tcPr>
            <w:tcW w:w="851" w:type="dxa"/>
            <w:vAlign w:val="center"/>
          </w:tcPr>
          <w:p w:rsidR="00D30A4B" w:rsidRPr="0075665E" w:rsidRDefault="00A827E2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460,0</w:t>
            </w:r>
          </w:p>
          <w:p w:rsidR="00207DCC" w:rsidRPr="0075665E" w:rsidRDefault="00207DCC" w:rsidP="0020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460,0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255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Район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496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A827E2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192,8</w:t>
            </w:r>
          </w:p>
          <w:p w:rsidR="00207DCC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19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65636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722,7</w:t>
            </w:r>
          </w:p>
          <w:p w:rsidR="00656368" w:rsidRPr="0075665E" w:rsidRDefault="0065636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9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375,9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c>
          <w:tcPr>
            <w:tcW w:w="518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717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безпечення відповідності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раструкту-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и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кладів загальної середньої освіти, у першу чергу, опорних, потребами і запитам населення</w:t>
            </w: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1. Оснащення кабінетів закладів загальної середньої освіти, у першу чергу, опорних, засобами навчання, дидактичними матеріалами, комп’ютерним і мультимедійним обладнанням з предметів природничо-математичного циклу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освіти районної державної адміністрації, виконавчі комітети селищної та сільських рад 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Районний бюджет</w:t>
            </w:r>
          </w:p>
          <w:p w:rsidR="007D1DF4" w:rsidRPr="0075665E" w:rsidRDefault="007D1DF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7D1DF4" w:rsidRPr="0075665E" w:rsidRDefault="007D1DF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Державний бюджет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10,0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  <w:p w:rsidR="007D1DF4" w:rsidRPr="0075665E" w:rsidRDefault="007D1DF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1,8</w:t>
            </w:r>
          </w:p>
          <w:p w:rsidR="007D1DF4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  <w:p w:rsidR="007D1DF4" w:rsidRPr="0075665E" w:rsidRDefault="007D1DF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10,0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00,0</w:t>
            </w:r>
          </w:p>
        </w:tc>
        <w:tc>
          <w:tcPr>
            <w:tcW w:w="1984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ернізація навчальної бази закладів загальної середньої освіти, у першу чергу, опорних</w:t>
            </w:r>
          </w:p>
        </w:tc>
      </w:tr>
      <w:tr w:rsidR="0075665E" w:rsidRPr="0075665E" w:rsidTr="007D1DF4">
        <w:tc>
          <w:tcPr>
            <w:tcW w:w="518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2. Забезпечення належних санітарно-гігієнічних умов у приміщеннях закладів загальної середньої освіти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</w:t>
            </w:r>
          </w:p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і комітети селищної та сільських рад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c>
          <w:tcPr>
            <w:tcW w:w="518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.3. Створення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діатек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закладах загальної середньої освіти, у першу чергу, опорних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</w:t>
            </w:r>
          </w:p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і комітети селищної та сільських рад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Районний бюджет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00,0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00,0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984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c>
          <w:tcPr>
            <w:tcW w:w="518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4. Оснащення спортивних залів та майданчиків сучасними тренажерами, ігровим та спортивним обладнанням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</w:t>
            </w:r>
          </w:p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і комітети селищної та сільських рад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Районний бюджет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5,0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  <w:p w:rsidR="007D1DF4" w:rsidRPr="0075665E" w:rsidRDefault="007D1DF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5,0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984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5. Підключення закладів загальної середньої освіти до високошвидкісного Інтернету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</w:t>
            </w:r>
          </w:p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і комітети селищної та сільських рад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Районний бюджет</w:t>
            </w:r>
          </w:p>
          <w:p w:rsidR="007D1DF4" w:rsidRPr="0075665E" w:rsidRDefault="007D1DF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7D1DF4" w:rsidRPr="0075665E" w:rsidRDefault="007D1DF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Державний бюджет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5,0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E0428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  <w:p w:rsidR="007D1DF4" w:rsidRPr="0075665E" w:rsidRDefault="007D1DF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  <w:p w:rsidR="007D1DF4" w:rsidRPr="0075665E" w:rsidRDefault="00E0428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139,5</w:t>
            </w:r>
          </w:p>
          <w:p w:rsidR="007D1DF4" w:rsidRPr="0075665E" w:rsidRDefault="007D1DF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139,5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65636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8C4A96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.6. Придбання шкільних автобусів для підвезення </w:t>
            </w: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учнів до місця навчання та у зворотному напрямку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освіти районної </w:t>
            </w: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ержавної адміністрації,</w:t>
            </w:r>
          </w:p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і комітети селищної та сільських рад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Державний бюджет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3800,0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E0428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  <w:p w:rsidR="007D1DF4" w:rsidRPr="0075665E" w:rsidRDefault="007D1DF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-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65636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760,0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-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515"/>
        </w:trPr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 за напрямом 3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4040,0</w:t>
            </w:r>
          </w:p>
        </w:tc>
        <w:tc>
          <w:tcPr>
            <w:tcW w:w="851" w:type="dxa"/>
            <w:vAlign w:val="center"/>
          </w:tcPr>
          <w:p w:rsidR="00D30A4B" w:rsidRPr="0075665E" w:rsidRDefault="00A827E2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139,5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296,3</w:t>
            </w:r>
          </w:p>
        </w:tc>
        <w:tc>
          <w:tcPr>
            <w:tcW w:w="850" w:type="dxa"/>
            <w:vAlign w:val="center"/>
          </w:tcPr>
          <w:p w:rsidR="00D30A4B" w:rsidRPr="0075665E" w:rsidRDefault="0065636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960,0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D30A4B" w:rsidRPr="0075665E" w:rsidRDefault="008C4A96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00,0</w:t>
            </w:r>
          </w:p>
        </w:tc>
        <w:tc>
          <w:tcPr>
            <w:tcW w:w="1984" w:type="dxa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515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3800,0</w:t>
            </w:r>
          </w:p>
        </w:tc>
        <w:tc>
          <w:tcPr>
            <w:tcW w:w="851" w:type="dxa"/>
            <w:vAlign w:val="center"/>
          </w:tcPr>
          <w:p w:rsidR="00D30A4B" w:rsidRPr="0075665E" w:rsidRDefault="00A827E2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139,5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249,5</w:t>
            </w:r>
          </w:p>
        </w:tc>
        <w:tc>
          <w:tcPr>
            <w:tcW w:w="850" w:type="dxa"/>
            <w:vAlign w:val="center"/>
          </w:tcPr>
          <w:p w:rsidR="00D30A4B" w:rsidRPr="0075665E" w:rsidRDefault="0065636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5665E" w:rsidRPr="0075665E" w:rsidTr="007D1DF4"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Районний бюджет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40,0</w:t>
            </w:r>
          </w:p>
        </w:tc>
        <w:tc>
          <w:tcPr>
            <w:tcW w:w="851" w:type="dxa"/>
            <w:vAlign w:val="center"/>
          </w:tcPr>
          <w:p w:rsidR="00D30A4B" w:rsidRPr="0075665E" w:rsidRDefault="00A827E2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46,8</w:t>
            </w:r>
          </w:p>
        </w:tc>
        <w:tc>
          <w:tcPr>
            <w:tcW w:w="850" w:type="dxa"/>
            <w:vAlign w:val="center"/>
          </w:tcPr>
          <w:p w:rsidR="00D30A4B" w:rsidRPr="0075665E" w:rsidRDefault="0065636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960,0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D30A4B" w:rsidRPr="0075665E" w:rsidRDefault="008C4A96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00,0</w:t>
            </w:r>
          </w:p>
        </w:tc>
        <w:tc>
          <w:tcPr>
            <w:tcW w:w="1984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5665E" w:rsidRPr="0075665E" w:rsidTr="007D1DF4">
        <w:tc>
          <w:tcPr>
            <w:tcW w:w="518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717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провадження заходів з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нергозбере-ження</w:t>
            </w:r>
            <w:proofErr w:type="spellEnd"/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.1. Капітальний ремонт та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омомодернізація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кладів освіти (утеплення стін та фасадів, заміна покрівлі, віконних блоків, тощо)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Районний бюджет</w:t>
            </w:r>
          </w:p>
          <w:p w:rsidR="007D1DF4" w:rsidRPr="0075665E" w:rsidRDefault="007D1DF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7D1DF4" w:rsidRPr="0075665E" w:rsidRDefault="007D1DF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Державний бюджет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508,4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A827E2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655,0</w:t>
            </w:r>
          </w:p>
          <w:p w:rsidR="007D1DF4" w:rsidRPr="0075665E" w:rsidRDefault="007D1DF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663,1</w:t>
            </w:r>
          </w:p>
          <w:p w:rsidR="007D1DF4" w:rsidRPr="0075665E" w:rsidRDefault="00A827E2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098,7</w:t>
            </w:r>
          </w:p>
          <w:p w:rsidR="007D1DF4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098,7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  <w:p w:rsidR="00656368" w:rsidRPr="0075665E" w:rsidRDefault="0065636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65,0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984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сприятливих умов для надання якісних освітніх послуг</w:t>
            </w:r>
          </w:p>
        </w:tc>
      </w:tr>
      <w:tr w:rsidR="0075665E" w:rsidRPr="0075665E" w:rsidTr="007D1DF4">
        <w:trPr>
          <w:trHeight w:val="569"/>
        </w:trPr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 за напрямом 4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508,4</w:t>
            </w:r>
          </w:p>
        </w:tc>
        <w:tc>
          <w:tcPr>
            <w:tcW w:w="851" w:type="dxa"/>
            <w:vAlign w:val="center"/>
          </w:tcPr>
          <w:p w:rsidR="00D30A4B" w:rsidRPr="0075665E" w:rsidRDefault="00A827E2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753,7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761,8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  <w:p w:rsidR="00656368" w:rsidRPr="0075665E" w:rsidRDefault="0065636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65,0</w:t>
            </w:r>
          </w:p>
        </w:tc>
        <w:tc>
          <w:tcPr>
            <w:tcW w:w="851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569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D30A4B" w:rsidRPr="0075665E" w:rsidRDefault="00A827E2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098,7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098,7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5665E" w:rsidRPr="0075665E" w:rsidTr="007D1DF4">
        <w:trPr>
          <w:trHeight w:val="285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Район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50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A827E2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655,0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66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  <w:p w:rsidR="00656368" w:rsidRPr="0075665E" w:rsidRDefault="0065636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6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5665E" w:rsidRPr="0075665E" w:rsidTr="007D1DF4">
        <w:tc>
          <w:tcPr>
            <w:tcW w:w="15417" w:type="dxa"/>
            <w:gridSpan w:val="11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. Забезпечення рівного доступу до якісної освіти</w:t>
            </w:r>
          </w:p>
        </w:tc>
      </w:tr>
      <w:tr w:rsidR="0075665E" w:rsidRPr="0075665E" w:rsidTr="007D1DF4"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717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сприятливих умов для навчання та розвитку талановитої та творчо обдарованої учнівської молоді</w:t>
            </w: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. Проведення районних олімпіад, науково-методичних семінарів, турнірів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 заклади загальної середньої освіти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Районний бюджет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96,9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59,2</w:t>
            </w:r>
          </w:p>
          <w:p w:rsidR="00207DCC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36,7</w:t>
            </w:r>
          </w:p>
          <w:p w:rsidR="00207DCC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89,0</w:t>
            </w:r>
          </w:p>
          <w:p w:rsidR="00FB6094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9,8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72,3</w:t>
            </w:r>
          </w:p>
        </w:tc>
        <w:tc>
          <w:tcPr>
            <w:tcW w:w="1984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механізму підтримки та розвитку творчого потенціалу обдарованої молоді</w:t>
            </w:r>
          </w:p>
        </w:tc>
      </w:tr>
      <w:tr w:rsidR="0075665E" w:rsidRPr="0075665E" w:rsidTr="007D1DF4"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2. Залучення школярів до участі в міжнародних, </w:t>
            </w: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гальнодержавних та регіональних конкурсах з української мови, літератури, зокрема, конкурсах ім. Т.Г.Шевченка, ім. П.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цика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української творчості під гаслом «Об’єднаємося ж, брати мої», «Найкращий відгук на сучасні дитячу прозу»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освіти районної </w:t>
            </w: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ержавної адміністрації, заклади загальної середньої освіти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Районний бюджет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9,8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9,0</w:t>
            </w:r>
          </w:p>
          <w:p w:rsidR="00207DCC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4,6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0,9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-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0,9</w:t>
            </w:r>
          </w:p>
        </w:tc>
        <w:tc>
          <w:tcPr>
            <w:tcW w:w="1984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имулювання учнівської </w:t>
            </w: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олоді до вивчення державної мови</w:t>
            </w:r>
          </w:p>
        </w:tc>
      </w:tr>
      <w:tr w:rsidR="0075665E" w:rsidRPr="0075665E" w:rsidTr="007D1DF4">
        <w:trPr>
          <w:trHeight w:val="405"/>
        </w:trPr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 w:val="restart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 за напрямом 1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26,7</w:t>
            </w:r>
          </w:p>
        </w:tc>
        <w:tc>
          <w:tcPr>
            <w:tcW w:w="851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68,2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41,3</w:t>
            </w:r>
          </w:p>
        </w:tc>
        <w:tc>
          <w:tcPr>
            <w:tcW w:w="850" w:type="dxa"/>
            <w:vAlign w:val="center"/>
          </w:tcPr>
          <w:p w:rsidR="00D30A4B" w:rsidRPr="0075665E" w:rsidRDefault="00FB6094" w:rsidP="00FB6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99,9</w:t>
            </w:r>
          </w:p>
          <w:p w:rsidR="00FB6094" w:rsidRPr="0075665E" w:rsidRDefault="00FB6094" w:rsidP="00FB6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9,8</w:t>
            </w:r>
          </w:p>
        </w:tc>
        <w:tc>
          <w:tcPr>
            <w:tcW w:w="851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83,2</w:t>
            </w:r>
          </w:p>
        </w:tc>
        <w:tc>
          <w:tcPr>
            <w:tcW w:w="1984" w:type="dxa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405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5665E" w:rsidRPr="0075665E" w:rsidTr="007D1DF4">
        <w:trPr>
          <w:trHeight w:val="285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Район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26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68,2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4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99,9</w:t>
            </w:r>
          </w:p>
          <w:p w:rsidR="00FB6094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9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83,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5665E" w:rsidRPr="0075665E" w:rsidTr="007D1DF4"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717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оваджен-ня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сихоло-гічного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упроводу та соціально-педагогічного патронажу освітнього процесу</w:t>
            </w: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1. Уведення посад соціальних педагогів відповідно до нормативів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вищення рівня забезпеченості закладів освіти соціальними педагогами</w:t>
            </w:r>
          </w:p>
        </w:tc>
      </w:tr>
      <w:tr w:rsidR="0075665E" w:rsidRPr="0075665E" w:rsidTr="007D1DF4"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2. Оснащення психологічних кабінетів відповідно до Положення про психологічний кабінет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</w:t>
            </w:r>
          </w:p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і комітети селищної та сільських рад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вищення показника забезпеченості належних умов праці</w:t>
            </w:r>
          </w:p>
        </w:tc>
      </w:tr>
      <w:tr w:rsidR="0075665E" w:rsidRPr="0075665E" w:rsidTr="007D1DF4">
        <w:trPr>
          <w:trHeight w:val="444"/>
        </w:trPr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 за напрямом 2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444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5665E" w:rsidRPr="0075665E" w:rsidTr="007D1DF4">
        <w:trPr>
          <w:trHeight w:val="262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Районний </w:t>
            </w: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lastRenderedPageBreak/>
              <w:t>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5665E" w:rsidRPr="0075665E" w:rsidTr="007D1DF4"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1717" w:type="dxa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алізація та поширення моделі інклюзивного навчання в закладах освіти</w:t>
            </w: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1. Розширення мережі інклюзивних класів (груп) у закладах загальної середньої освіти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освіти районної державної адміністрації, виконавчі комітети селищної та сільських рад 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Державний бюджет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1,5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1,5</w:t>
            </w:r>
          </w:p>
          <w:p w:rsidR="00EB5EA1" w:rsidRPr="0075665E" w:rsidRDefault="00693B1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1,5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абезпечення рівного доступу до якісної освіти дітей з особливими освітніми потребами</w:t>
            </w:r>
          </w:p>
        </w:tc>
      </w:tr>
      <w:tr w:rsidR="0075665E" w:rsidRPr="0075665E" w:rsidTr="007D1DF4"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2. Створення та придбання обладнання для ресурсних кімнат у закладах загальної середньої освіти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 виконавчі комітети селищної та сільських рад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Районний бюджет</w:t>
            </w:r>
          </w:p>
          <w:p w:rsidR="00BF4418" w:rsidRPr="0075665E" w:rsidRDefault="00BF441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BF4418" w:rsidRPr="0075665E" w:rsidRDefault="00BF441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Державний бюджет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600,0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D30A4B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58,4</w:t>
            </w:r>
          </w:p>
          <w:p w:rsidR="00207DCC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58,4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BF4418" w:rsidRPr="0075665E" w:rsidRDefault="00CC6A06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  <w:p w:rsidR="00BF4418" w:rsidRPr="0075665E" w:rsidRDefault="00BF441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68,6</w:t>
            </w:r>
          </w:p>
          <w:p w:rsidR="00FB6094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7,6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300,0</w:t>
            </w:r>
          </w:p>
        </w:tc>
        <w:tc>
          <w:tcPr>
            <w:tcW w:w="1984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75665E" w:rsidRPr="0075665E" w:rsidTr="007D1DF4"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.3. Створення безбар’єрного освітнього середовища в закладах освіти (облаштування пандусами, поручнями, пристосованими кімнатами гігієни тощо) 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 виконавчі комітети селищної та сільських рад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</w:tcPr>
          <w:p w:rsidR="00D30A4B" w:rsidRPr="0075665E" w:rsidRDefault="00CC6A06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80,0</w:t>
            </w:r>
          </w:p>
          <w:p w:rsidR="00CC6A06" w:rsidRPr="0075665E" w:rsidRDefault="00CC6A06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75665E" w:rsidRPr="0075665E" w:rsidTr="007D1DF4"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4. Кадрове забезпечення закладів освіти корекційними педагогами, асистентами вчителів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</w:t>
            </w:r>
          </w:p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Державний бюджет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841,4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57,2</w:t>
            </w:r>
          </w:p>
          <w:p w:rsidR="00207DCC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57,2</w:t>
            </w:r>
          </w:p>
        </w:tc>
        <w:tc>
          <w:tcPr>
            <w:tcW w:w="850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496,2</w:t>
            </w:r>
          </w:p>
          <w:p w:rsidR="00FB6094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59,8</w:t>
            </w:r>
          </w:p>
        </w:tc>
        <w:tc>
          <w:tcPr>
            <w:tcW w:w="851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302,8</w:t>
            </w:r>
          </w:p>
        </w:tc>
        <w:tc>
          <w:tcPr>
            <w:tcW w:w="1984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сього за напрямом 3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45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327,1</w:t>
            </w:r>
          </w:p>
          <w:p w:rsidR="00EB5EA1" w:rsidRPr="0075665E" w:rsidRDefault="00693B1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327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644,8</w:t>
            </w:r>
          </w:p>
          <w:p w:rsidR="00FB6094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6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602,8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85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68,7</w:t>
            </w:r>
          </w:p>
          <w:p w:rsidR="00EB5EA1" w:rsidRPr="0075665E" w:rsidRDefault="00693B1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6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564,8</w:t>
            </w:r>
          </w:p>
          <w:p w:rsidR="00FB6094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6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302,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Район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58,4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5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80,0</w:t>
            </w:r>
          </w:p>
          <w:p w:rsidR="00FB6094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300,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717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 конституцій-ного права дітей та учнівської молоді на позашкільну освіту</w:t>
            </w: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1. Збереження та розвиток мережі закладів позашкільної освіти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 виконавчі комітети селищної та сільських рад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 рівного доступу дітей та учнівської молоді до якісної позашкільної освіти</w:t>
            </w: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2. Забезпечення розширення мережі гуртків та інших творчих об’єднань у закладах позашкільної освіти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 виконавчі комітети селищної та сільських рад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ільшення кількості гуртків та творчих об’єднань; дітей та учнівської молоді, охоплених позашкільною освітою</w:t>
            </w: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3. Забезпечення проведення модернізації навчальної. Інформаційно-методичної, матеріально-технічної бази закладів позашкільної освіти, оснащення їх сучасним обладнанням, комп’ютерною, мультимедійною технікою, інтерактивним обладнанням, навчальними та наочними посібниками для організації освітнього процесу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 виконавчі комітети селищної та сільських рад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Районний бюджет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  <w:p w:rsidR="00207DCC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50,0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ащення матеріально-технічної бази закладів позашкільної освіти, розроблення сучасних інформаційно-методичних, психолого-педагогічних, дидактичних матеріалів</w:t>
            </w:r>
          </w:p>
          <w:p w:rsidR="00F74B18" w:rsidRPr="0075665E" w:rsidRDefault="00F74B18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сього за напрямом 4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50,0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0,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Район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50,0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0,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717" w:type="dxa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ормування ключових компетентностей дітей та учнівської молоді, створення умов підтримки творчо,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лектуа-льно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дарованих дітей та учнівської молоді</w:t>
            </w: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1. Розроблення та реалізація соціально-освітніх проектів національно-патріотичного, природоохоронного, краєзнавчого, художньо-естетичного спрямування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 заклади освіти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ування в дітей та учнівської молоді громадянської позиції, лідерських якостей, залучення їх до вирішення актуальних питань життєдіяльності громади</w:t>
            </w: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2. Проведення польових практик, експедицій, зборів, профільних оздоровчих таборів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 заклади освіти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ування в дітей та учнівської молоді навичок здорового способу життя, організації їх змістовного відпочинку та зайнятості</w:t>
            </w: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сього за напрямом 5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Усього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Район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15417" w:type="dxa"/>
            <w:gridSpan w:val="11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ІІ. Безпечне та якісне харчування в закладах освіти</w:t>
            </w: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717" w:type="dxa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безпечення санітарно-епідемічних вимог в закладах освіти. Лабораторне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-ння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езпечності та якості сировини і харчових продуктів, що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ристову-ються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харчування дітей. Дотримання норм харчування та калорійності готових страв</w:t>
            </w: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. Участь у роботі комісій районної державної адміністрації перед початком навчального року та відпочинковою кампанією щодо готовності закладів освіти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осткинське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районне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правління Головного управління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продспо-живслужби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Сумській області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илення контролю за організацією роботи мережі харчоблоків та їдальнь закладів освіти</w:t>
            </w:r>
          </w:p>
        </w:tc>
      </w:tr>
      <w:tr w:rsidR="0075665E" w:rsidRPr="0075665E" w:rsidTr="00FB609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. Організація та проведення нарад, семінарів та тренінгів з питань організації харчування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осткинське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районне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правління Головного управління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продспо-живслужби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Сумській області</w:t>
            </w:r>
          </w:p>
        </w:tc>
        <w:tc>
          <w:tcPr>
            <w:tcW w:w="1559" w:type="dxa"/>
          </w:tcPr>
          <w:p w:rsidR="00D30A4B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FB6094" w:rsidP="00FB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FB6094" w:rsidRPr="0075665E" w:rsidRDefault="00FB6094" w:rsidP="00FB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досконалення професійного рівня з питань Державних санітарних вимог до облаштування харчоблоків та організації харчування дітей</w:t>
            </w: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3. Дотримання норм харчування та калорійності готових страв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лади освіти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 повноцінного харчування дітей</w:t>
            </w: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4. Забезпечення безкоштовним харчуванням дітей пільгових категорій та учнів 1-4 класів закладів освіти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 заклади освіти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3903,3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233,4</w:t>
            </w:r>
          </w:p>
          <w:p w:rsidR="00207DCC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205,1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376,0</w:t>
            </w:r>
          </w:p>
          <w:p w:rsidR="00FB6094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59,1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367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ільшення кількості дітей пільгових категорій, охоплених харчуванням</w:t>
            </w: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5. Забезпечення учнів 1-4 класів закладів освіти додатковим щоденним набором харчування (молоко, сезонні фрукти, </w:t>
            </w: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вочі та інші органічні продукти)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освіти районної державної адміністрації, заклади </w:t>
            </w: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гальної середньої освіти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багачення харчових раціонів дітей фізіологічно активними </w:t>
            </w: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омпонентами</w:t>
            </w: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6. Залучення представників Шосткинського міськрайонного управління Головного управління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-продспоживслужби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Сумській області до районних комісій з проведення тендерних закупівель продуктів харчування та сировини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осткинське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районне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правління Головного управління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продспо-живслужби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Сумській області, відділ освіти районної державної адміністрації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илення контролю за вартістю та якістю харчових продуктів та сировини</w:t>
            </w: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7. Проведення лабораторних випробувань, вимірювань, досліджень для потреб державного нагляду (дослідження води, готових страв, змивів об’єктів навколишнього середовища та обладнання)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осткинське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районне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правління Головного управління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продспо-живслужби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Сумській області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60,1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50,6</w:t>
            </w:r>
          </w:p>
          <w:p w:rsidR="00207DCC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50,1</w:t>
            </w:r>
          </w:p>
          <w:p w:rsidR="00FB6094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7,9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56,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илення контролю за якістю та безпечністю продуктів харчування і сировини. Запобігання гострих кишкових інфекцій у їдальнях закладів освіти</w:t>
            </w: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8. Лабораторний контроль сировини та продуктів, що використовуються для харчування дітей за показниками безпеки та якості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осткинське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районне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правління Головного управління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продспо-живслужби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Сумській області</w:t>
            </w:r>
          </w:p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Районний бюджет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4,6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4,6</w:t>
            </w:r>
          </w:p>
          <w:p w:rsidR="00207DCC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9,0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5,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сього за напрямом 1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Усього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407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288,6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22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455,1</w:t>
            </w:r>
          </w:p>
          <w:p w:rsidR="00FB6094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8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428,7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Район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407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288,6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22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455,1</w:t>
            </w:r>
          </w:p>
          <w:p w:rsidR="00FB6094" w:rsidRPr="0075665E" w:rsidRDefault="00FB6094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8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428,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717" w:type="dxa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в закладах загальної середньої освіти сприятливого середовища, спрямованого на збереження здоров’я учнів</w:t>
            </w: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1. Розширення мережі «Шкіл сприяння здоров’ю» та закладів, де впроваджуються здоров’язберігаючі технології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 закладі освіти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паганда здорового способу життя, формування відповідального ставлення дітей до власного здоров’я</w:t>
            </w: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2. Оновлення та переоснащення харчоблоків закладів освіти сучасним технологічним і холодильним обладнанням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 виконавчі комітети селищної та сільських рад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90,0</w:t>
            </w:r>
          </w:p>
          <w:p w:rsidR="00207DCC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44,2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50,0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5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ернізація та покращення матеріально-технічної бази харчоблоків, їдальнь та медичних кабінетів закладів освіти</w:t>
            </w: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3. Оснащення медичних кабінетів закладів освіти сучасним медичним обладнанням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 виконавчі комітети селищної та сільських рад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4. Придбання нових меблів для їдальнь закладів освіти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освіти районної державної </w:t>
            </w: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адміністрації, виконавчі комітети селищної та сільських рад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Районний бюджет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86,0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  <w:p w:rsidR="00207DCC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30,0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30,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5. Проведення капітальних і поточних ремонтів приміщень харчо</w:t>
            </w:r>
            <w:r w:rsidR="003F77DB"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оків, їдале</w:t>
            </w: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ь закладів освіти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 виконавчі комітети селищної та сільських рад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51,5</w:t>
            </w:r>
          </w:p>
          <w:p w:rsidR="00207DCC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50,6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30,0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0,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сього за напрямом 2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Усього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2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41,5</w:t>
            </w:r>
          </w:p>
          <w:p w:rsidR="00EB5EA1" w:rsidRPr="0075665E" w:rsidRDefault="00693B1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39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10,0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90,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Район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2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41,5</w:t>
            </w:r>
          </w:p>
          <w:p w:rsidR="00EB5EA1" w:rsidRPr="0075665E" w:rsidRDefault="00693B18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39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10,0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90,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15417" w:type="dxa"/>
            <w:gridSpan w:val="11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рення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мов для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ійного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ростання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ічних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цівників</w:t>
            </w:r>
            <w:proofErr w:type="spellEnd"/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717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истемна робота з організації </w:t>
            </w:r>
            <w:proofErr w:type="spellStart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слядиплом-ної</w:t>
            </w:r>
            <w:proofErr w:type="spellEnd"/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едагогічної освіти</w:t>
            </w: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. Проведення конкурсу професійної майстерності педагогічних працівників «Учитель року»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 заклади освіти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3,0</w:t>
            </w:r>
          </w:p>
          <w:p w:rsidR="00207DCC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3,0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,3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3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имулювання вчителів до підвищення фахового рівня</w:t>
            </w: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7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2. Установлення доплати до посадового окладу педагогічним працівникам, які підготували переможців міжнародних, всеукраїнських, обласних учнівський олімпіад, турнірів, конкурсів, </w:t>
            </w: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портивних змагань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30,0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30,0</w:t>
            </w:r>
          </w:p>
          <w:p w:rsidR="00207DCC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25,5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87,9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65,9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сього за напрямом 1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Усього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3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33,0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2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90,9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6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3,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30,0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2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87,9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6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Район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3,0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3,0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3,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15417" w:type="dxa"/>
            <w:gridSpan w:val="11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Міжнародне співробітництво</w:t>
            </w: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717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ування у дітей та педагогів інституційних перетворень у сфері європейської інтеграції</w:t>
            </w:r>
          </w:p>
        </w:tc>
        <w:tc>
          <w:tcPr>
            <w:tcW w:w="3260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. Поїздка до Республіка Болгарія з метою участі учнів та педагогів у навчальній програмі школи «Євроінтеграція»</w:t>
            </w:r>
          </w:p>
        </w:tc>
        <w:tc>
          <w:tcPr>
            <w:tcW w:w="1276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1701" w:type="dxa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районної державної адміністрації, заклади освіти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90,0</w:t>
            </w:r>
          </w:p>
          <w:p w:rsidR="00207DCC" w:rsidRPr="0075665E" w:rsidRDefault="00207DCC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89,3</w:t>
            </w:r>
          </w:p>
        </w:tc>
        <w:tc>
          <w:tcPr>
            <w:tcW w:w="850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lang w:val="uk-UA"/>
              </w:rPr>
              <w:t>150,0</w:t>
            </w:r>
          </w:p>
        </w:tc>
        <w:tc>
          <w:tcPr>
            <w:tcW w:w="1984" w:type="dxa"/>
            <w:shd w:val="clear" w:color="auto" w:fill="auto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алізація Стратегії комунікації у сфері європейської інтеграції </w:t>
            </w:r>
          </w:p>
        </w:tc>
        <w:bookmarkStart w:id="0" w:name="_GoBack"/>
        <w:bookmarkEnd w:id="0"/>
      </w:tr>
      <w:tr w:rsidR="0075665E" w:rsidRPr="0075665E" w:rsidTr="007D1DF4">
        <w:trPr>
          <w:trHeight w:val="111"/>
        </w:trPr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сього за напрямом 1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Усього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90,0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8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50,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rPr>
          <w:trHeight w:val="111"/>
        </w:trPr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Район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2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90,0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8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150,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665E" w:rsidRPr="0075665E" w:rsidTr="007D1DF4">
        <w:tc>
          <w:tcPr>
            <w:tcW w:w="518" w:type="dxa"/>
            <w:vMerge w:val="restart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сього за Програмою</w:t>
            </w: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17604,0</w:t>
            </w:r>
          </w:p>
        </w:tc>
        <w:tc>
          <w:tcPr>
            <w:tcW w:w="851" w:type="dxa"/>
            <w:vAlign w:val="center"/>
          </w:tcPr>
          <w:p w:rsidR="00D30A4B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9794,4</w:t>
            </w:r>
          </w:p>
          <w:p w:rsidR="00693B18" w:rsidRPr="0075665E" w:rsidRDefault="009E4D1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10027,9</w:t>
            </w:r>
          </w:p>
          <w:p w:rsidR="00EB5EA1" w:rsidRPr="0075665E" w:rsidRDefault="00EB5EA1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D30A4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4183,4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800,4</w:t>
            </w:r>
          </w:p>
        </w:tc>
        <w:tc>
          <w:tcPr>
            <w:tcW w:w="851" w:type="dxa"/>
            <w:vAlign w:val="center"/>
          </w:tcPr>
          <w:p w:rsidR="00D30A4B" w:rsidRPr="0075665E" w:rsidRDefault="008C4A96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3953,6</w:t>
            </w:r>
          </w:p>
        </w:tc>
        <w:tc>
          <w:tcPr>
            <w:tcW w:w="1984" w:type="dxa"/>
            <w:vMerge w:val="restart"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5665E" w:rsidRPr="0075665E" w:rsidTr="007D1DF4"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5381,5</w:t>
            </w:r>
          </w:p>
        </w:tc>
        <w:tc>
          <w:tcPr>
            <w:tcW w:w="851" w:type="dxa"/>
            <w:vAlign w:val="center"/>
          </w:tcPr>
          <w:p w:rsidR="00D30A4B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4196,9</w:t>
            </w:r>
          </w:p>
          <w:p w:rsidR="009E4D1B" w:rsidRPr="0075665E" w:rsidRDefault="009E4D1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4302,4</w:t>
            </w:r>
          </w:p>
        </w:tc>
        <w:tc>
          <w:tcPr>
            <w:tcW w:w="850" w:type="dxa"/>
            <w:vAlign w:val="center"/>
          </w:tcPr>
          <w:p w:rsidR="00D30A4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652,7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333,3</w:t>
            </w:r>
          </w:p>
        </w:tc>
        <w:tc>
          <w:tcPr>
            <w:tcW w:w="851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302,8</w:t>
            </w:r>
          </w:p>
        </w:tc>
        <w:tc>
          <w:tcPr>
            <w:tcW w:w="1984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D30A4B" w:rsidRPr="0075665E" w:rsidTr="007D1DF4">
        <w:tc>
          <w:tcPr>
            <w:tcW w:w="518" w:type="dxa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54" w:type="dxa"/>
            <w:gridSpan w:val="4"/>
            <w:vMerge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lang w:val="uk-UA"/>
              </w:rPr>
              <w:t>Районний бюджет</w:t>
            </w:r>
          </w:p>
        </w:tc>
        <w:tc>
          <w:tcPr>
            <w:tcW w:w="850" w:type="dxa"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12222,5</w:t>
            </w:r>
          </w:p>
        </w:tc>
        <w:tc>
          <w:tcPr>
            <w:tcW w:w="851" w:type="dxa"/>
            <w:vAlign w:val="center"/>
          </w:tcPr>
          <w:p w:rsidR="00D30A4B" w:rsidRPr="0075665E" w:rsidRDefault="0069532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5597,5</w:t>
            </w:r>
          </w:p>
          <w:p w:rsidR="009E4D1B" w:rsidRPr="0075665E" w:rsidRDefault="009E4D1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5725,5</w:t>
            </w:r>
          </w:p>
        </w:tc>
        <w:tc>
          <w:tcPr>
            <w:tcW w:w="850" w:type="dxa"/>
            <w:vAlign w:val="center"/>
          </w:tcPr>
          <w:p w:rsidR="00D30A4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3530,7</w:t>
            </w:r>
          </w:p>
          <w:p w:rsidR="003F77DB" w:rsidRPr="0075665E" w:rsidRDefault="003F77D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467,1</w:t>
            </w:r>
          </w:p>
        </w:tc>
        <w:tc>
          <w:tcPr>
            <w:tcW w:w="851" w:type="dxa"/>
            <w:vAlign w:val="center"/>
          </w:tcPr>
          <w:p w:rsidR="00D30A4B" w:rsidRPr="0075665E" w:rsidRDefault="008C4A96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56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3650,8</w:t>
            </w:r>
          </w:p>
        </w:tc>
        <w:tc>
          <w:tcPr>
            <w:tcW w:w="1984" w:type="dxa"/>
            <w:vMerge/>
            <w:vAlign w:val="center"/>
          </w:tcPr>
          <w:p w:rsidR="00D30A4B" w:rsidRPr="0075665E" w:rsidRDefault="00D30A4B" w:rsidP="00D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</w:tbl>
    <w:p w:rsidR="00D30A4B" w:rsidRPr="0075665E" w:rsidRDefault="00D30A4B" w:rsidP="00D30A4B">
      <w:pPr>
        <w:tabs>
          <w:tab w:val="left" w:pos="71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30A4B" w:rsidRPr="00050334" w:rsidRDefault="00D30A4B" w:rsidP="0005033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D30A4B" w:rsidRPr="00050334" w:rsidSect="007D1DF4">
      <w:headerReference w:type="default" r:id="rId10"/>
      <w:footerReference w:type="default" r:id="rId11"/>
      <w:pgSz w:w="16838" w:h="11906" w:orient="landscape"/>
      <w:pgMar w:top="1258" w:right="851" w:bottom="1079" w:left="70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2C0" w:rsidRDefault="00FA12C0" w:rsidP="009F2DDE">
      <w:pPr>
        <w:spacing w:after="0" w:line="240" w:lineRule="auto"/>
      </w:pPr>
      <w:r>
        <w:separator/>
      </w:r>
    </w:p>
  </w:endnote>
  <w:endnote w:type="continuationSeparator" w:id="0">
    <w:p w:rsidR="00FA12C0" w:rsidRDefault="00FA12C0" w:rsidP="009F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F4" w:rsidRDefault="007D1DF4">
    <w:pPr>
      <w:pStyle w:val="a9"/>
    </w:pPr>
  </w:p>
  <w:p w:rsidR="007D1DF4" w:rsidRDefault="007D1D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2C0" w:rsidRDefault="00FA12C0" w:rsidP="009F2DDE">
      <w:pPr>
        <w:spacing w:after="0" w:line="240" w:lineRule="auto"/>
      </w:pPr>
      <w:r>
        <w:separator/>
      </w:r>
    </w:p>
  </w:footnote>
  <w:footnote w:type="continuationSeparator" w:id="0">
    <w:p w:rsidR="00FA12C0" w:rsidRDefault="00FA12C0" w:rsidP="009F2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502960"/>
      <w:docPartObj>
        <w:docPartGallery w:val="Page Numbers (Top of Page)"/>
        <w:docPartUnique/>
      </w:docPartObj>
    </w:sdtPr>
    <w:sdtEndPr/>
    <w:sdtContent>
      <w:p w:rsidR="007D1DF4" w:rsidRDefault="007D1D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65E">
          <w:rPr>
            <w:noProof/>
          </w:rPr>
          <w:t>7</w:t>
        </w:r>
        <w:r>
          <w:fldChar w:fldCharType="end"/>
        </w:r>
      </w:p>
    </w:sdtContent>
  </w:sdt>
  <w:p w:rsidR="007D1DF4" w:rsidRDefault="007D1DF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F4" w:rsidRDefault="007D1DF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665E">
      <w:rPr>
        <w:noProof/>
      </w:rPr>
      <w:t>13</w:t>
    </w:r>
    <w:r>
      <w:fldChar w:fldCharType="end"/>
    </w:r>
  </w:p>
  <w:p w:rsidR="007D1DF4" w:rsidRDefault="007D1D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C293F"/>
    <w:multiLevelType w:val="hybridMultilevel"/>
    <w:tmpl w:val="F3964BF4"/>
    <w:lvl w:ilvl="0" w:tplc="18249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C236D"/>
    <w:multiLevelType w:val="hybridMultilevel"/>
    <w:tmpl w:val="4BEE712C"/>
    <w:lvl w:ilvl="0" w:tplc="BA140796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7B76167"/>
    <w:multiLevelType w:val="multilevel"/>
    <w:tmpl w:val="D38AC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1F0134D"/>
    <w:multiLevelType w:val="hybridMultilevel"/>
    <w:tmpl w:val="5B1A70A6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3D413713"/>
    <w:multiLevelType w:val="hybridMultilevel"/>
    <w:tmpl w:val="8F227E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86400"/>
    <w:multiLevelType w:val="multilevel"/>
    <w:tmpl w:val="60E6B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2A566C"/>
    <w:multiLevelType w:val="hybridMultilevel"/>
    <w:tmpl w:val="515E0C18"/>
    <w:lvl w:ilvl="0" w:tplc="7896B8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35C3160"/>
    <w:multiLevelType w:val="hybridMultilevel"/>
    <w:tmpl w:val="FA52E3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A2422"/>
    <w:multiLevelType w:val="hybridMultilevel"/>
    <w:tmpl w:val="82801226"/>
    <w:lvl w:ilvl="0" w:tplc="CED2E69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48152A4"/>
    <w:multiLevelType w:val="hybridMultilevel"/>
    <w:tmpl w:val="3DA2F1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32546"/>
    <w:multiLevelType w:val="hybridMultilevel"/>
    <w:tmpl w:val="67DE28FC"/>
    <w:lvl w:ilvl="0" w:tplc="18249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85CD2"/>
    <w:multiLevelType w:val="hybridMultilevel"/>
    <w:tmpl w:val="7932D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7"/>
  </w:num>
  <w:num w:numId="8">
    <w:abstractNumId w:val="4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4D"/>
    <w:rsid w:val="00024838"/>
    <w:rsid w:val="00045380"/>
    <w:rsid w:val="00050334"/>
    <w:rsid w:val="00096593"/>
    <w:rsid w:val="000973FE"/>
    <w:rsid w:val="000B0611"/>
    <w:rsid w:val="000C394D"/>
    <w:rsid w:val="0011643E"/>
    <w:rsid w:val="0012647A"/>
    <w:rsid w:val="00131B53"/>
    <w:rsid w:val="001840A5"/>
    <w:rsid w:val="001B4C2D"/>
    <w:rsid w:val="001E16CD"/>
    <w:rsid w:val="001F6CB8"/>
    <w:rsid w:val="00207DCC"/>
    <w:rsid w:val="00297B72"/>
    <w:rsid w:val="002C37C1"/>
    <w:rsid w:val="002C59A8"/>
    <w:rsid w:val="00344FE6"/>
    <w:rsid w:val="003E387C"/>
    <w:rsid w:val="003F2E3D"/>
    <w:rsid w:val="003F77DB"/>
    <w:rsid w:val="00411888"/>
    <w:rsid w:val="0048043C"/>
    <w:rsid w:val="004A2ADB"/>
    <w:rsid w:val="00565719"/>
    <w:rsid w:val="00570ACA"/>
    <w:rsid w:val="006532E5"/>
    <w:rsid w:val="00656368"/>
    <w:rsid w:val="00693459"/>
    <w:rsid w:val="00693B18"/>
    <w:rsid w:val="0069532B"/>
    <w:rsid w:val="006D1289"/>
    <w:rsid w:val="006E7DCD"/>
    <w:rsid w:val="00711A6E"/>
    <w:rsid w:val="00730B17"/>
    <w:rsid w:val="0075665E"/>
    <w:rsid w:val="007A083E"/>
    <w:rsid w:val="007B3B31"/>
    <w:rsid w:val="007C2FBB"/>
    <w:rsid w:val="007C502A"/>
    <w:rsid w:val="007D1DF4"/>
    <w:rsid w:val="007E488C"/>
    <w:rsid w:val="00816279"/>
    <w:rsid w:val="00840DA7"/>
    <w:rsid w:val="008C4A96"/>
    <w:rsid w:val="009447D7"/>
    <w:rsid w:val="00970DD4"/>
    <w:rsid w:val="00976F7B"/>
    <w:rsid w:val="009E4D1B"/>
    <w:rsid w:val="009F2DDE"/>
    <w:rsid w:val="00A027FA"/>
    <w:rsid w:val="00A2345F"/>
    <w:rsid w:val="00A737F9"/>
    <w:rsid w:val="00A827E2"/>
    <w:rsid w:val="00AC7920"/>
    <w:rsid w:val="00AD14D1"/>
    <w:rsid w:val="00AF0DD4"/>
    <w:rsid w:val="00B177EE"/>
    <w:rsid w:val="00B31E61"/>
    <w:rsid w:val="00B34450"/>
    <w:rsid w:val="00B36C2B"/>
    <w:rsid w:val="00BB2362"/>
    <w:rsid w:val="00BF4418"/>
    <w:rsid w:val="00C00516"/>
    <w:rsid w:val="00C45D76"/>
    <w:rsid w:val="00C94252"/>
    <w:rsid w:val="00CA6221"/>
    <w:rsid w:val="00CC6A06"/>
    <w:rsid w:val="00CD5D81"/>
    <w:rsid w:val="00D029DB"/>
    <w:rsid w:val="00D30A4B"/>
    <w:rsid w:val="00D43425"/>
    <w:rsid w:val="00D8323B"/>
    <w:rsid w:val="00DB31E2"/>
    <w:rsid w:val="00DB7224"/>
    <w:rsid w:val="00DC46FF"/>
    <w:rsid w:val="00E0428B"/>
    <w:rsid w:val="00E24E62"/>
    <w:rsid w:val="00E412AC"/>
    <w:rsid w:val="00E51866"/>
    <w:rsid w:val="00E65CAD"/>
    <w:rsid w:val="00EB017B"/>
    <w:rsid w:val="00EB5EA1"/>
    <w:rsid w:val="00EB68B7"/>
    <w:rsid w:val="00EE34C2"/>
    <w:rsid w:val="00F049FC"/>
    <w:rsid w:val="00F71C2A"/>
    <w:rsid w:val="00F74B18"/>
    <w:rsid w:val="00F96BDB"/>
    <w:rsid w:val="00FA12C0"/>
    <w:rsid w:val="00FB6094"/>
    <w:rsid w:val="00FE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9D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30A4B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unhideWhenUsed/>
    <w:qFormat/>
    <w:rsid w:val="00E412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30A4B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sz w:val="32"/>
      <w:szCs w:val="24"/>
      <w:lang w:val="uk-UA"/>
    </w:rPr>
  </w:style>
  <w:style w:type="paragraph" w:styleId="5">
    <w:name w:val="heading 5"/>
    <w:basedOn w:val="a"/>
    <w:next w:val="a"/>
    <w:link w:val="50"/>
    <w:qFormat/>
    <w:rsid w:val="00D30A4B"/>
    <w:pPr>
      <w:keepNext/>
      <w:spacing w:after="0" w:line="240" w:lineRule="auto"/>
      <w:ind w:firstLine="540"/>
      <w:outlineLvl w:val="4"/>
    </w:pPr>
    <w:rPr>
      <w:rFonts w:ascii="Times New Roman" w:eastAsia="Arial Unicode MS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CAD"/>
    <w:pPr>
      <w:spacing w:after="0" w:line="240" w:lineRule="auto"/>
    </w:pPr>
  </w:style>
  <w:style w:type="paragraph" w:styleId="a4">
    <w:name w:val="List Paragraph"/>
    <w:basedOn w:val="a"/>
    <w:qFormat/>
    <w:rsid w:val="00B177EE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nhideWhenUsed/>
    <w:rsid w:val="009F2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F2DD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F2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2DD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F2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2DDE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E412A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rsid w:val="00D30A4B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D30A4B"/>
    <w:rPr>
      <w:rFonts w:ascii="Times New Roman" w:eastAsia="Arial Unicode MS" w:hAnsi="Times New Roman" w:cs="Times New Roman"/>
      <w:sz w:val="3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D30A4B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numbering" w:customStyle="1" w:styleId="11">
    <w:name w:val="Нет списка1"/>
    <w:next w:val="a2"/>
    <w:semiHidden/>
    <w:rsid w:val="00D30A4B"/>
  </w:style>
  <w:style w:type="table" w:styleId="ab">
    <w:name w:val="Table Grid"/>
    <w:basedOn w:val="a1"/>
    <w:uiPriority w:val="59"/>
    <w:rsid w:val="00D30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D30A4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9D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30A4B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unhideWhenUsed/>
    <w:qFormat/>
    <w:rsid w:val="00E412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30A4B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sz w:val="32"/>
      <w:szCs w:val="24"/>
      <w:lang w:val="uk-UA"/>
    </w:rPr>
  </w:style>
  <w:style w:type="paragraph" w:styleId="5">
    <w:name w:val="heading 5"/>
    <w:basedOn w:val="a"/>
    <w:next w:val="a"/>
    <w:link w:val="50"/>
    <w:qFormat/>
    <w:rsid w:val="00D30A4B"/>
    <w:pPr>
      <w:keepNext/>
      <w:spacing w:after="0" w:line="240" w:lineRule="auto"/>
      <w:ind w:firstLine="540"/>
      <w:outlineLvl w:val="4"/>
    </w:pPr>
    <w:rPr>
      <w:rFonts w:ascii="Times New Roman" w:eastAsia="Arial Unicode MS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CAD"/>
    <w:pPr>
      <w:spacing w:after="0" w:line="240" w:lineRule="auto"/>
    </w:pPr>
  </w:style>
  <w:style w:type="paragraph" w:styleId="a4">
    <w:name w:val="List Paragraph"/>
    <w:basedOn w:val="a"/>
    <w:qFormat/>
    <w:rsid w:val="00B177EE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nhideWhenUsed/>
    <w:rsid w:val="009F2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F2DD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F2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2DD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F2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2DDE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E412A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rsid w:val="00D30A4B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D30A4B"/>
    <w:rPr>
      <w:rFonts w:ascii="Times New Roman" w:eastAsia="Arial Unicode MS" w:hAnsi="Times New Roman" w:cs="Times New Roman"/>
      <w:sz w:val="3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D30A4B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numbering" w:customStyle="1" w:styleId="11">
    <w:name w:val="Нет списка1"/>
    <w:next w:val="a2"/>
    <w:semiHidden/>
    <w:rsid w:val="00D30A4B"/>
  </w:style>
  <w:style w:type="table" w:styleId="ab">
    <w:name w:val="Table Grid"/>
    <w:basedOn w:val="a1"/>
    <w:uiPriority w:val="59"/>
    <w:rsid w:val="00D30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D30A4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5DF4-76EF-4199-83F0-B8BDAB51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351</Words>
  <Characters>2480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9</cp:revision>
  <cp:lastPrinted>2020-08-21T11:16:00Z</cp:lastPrinted>
  <dcterms:created xsi:type="dcterms:W3CDTF">2020-07-15T11:38:00Z</dcterms:created>
  <dcterms:modified xsi:type="dcterms:W3CDTF">2020-08-21T11:18:00Z</dcterms:modified>
</cp:coreProperties>
</file>